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FD" w:rsidRPr="002926FD" w:rsidRDefault="002926FD" w:rsidP="0029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926FD" w:rsidRPr="002926FD" w:rsidRDefault="002926FD" w:rsidP="0029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2926FD" w:rsidRPr="002926FD" w:rsidRDefault="002926FD" w:rsidP="0029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2926FD" w:rsidRPr="002926FD" w:rsidRDefault="004A0962" w:rsidP="0029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ЖЕЙСКОЕ </w:t>
      </w:r>
      <w:r w:rsidR="002926FD"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</w:p>
    <w:p w:rsidR="002926FD" w:rsidRPr="002926FD" w:rsidRDefault="002926FD" w:rsidP="0029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2926FD" w:rsidRPr="002926FD" w:rsidRDefault="002926FD" w:rsidP="0029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2926FD" w:rsidRPr="002926FD" w:rsidRDefault="002926FD" w:rsidP="0029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6FD" w:rsidRPr="002926FD" w:rsidRDefault="002926FD" w:rsidP="002926FD">
      <w:pPr>
        <w:tabs>
          <w:tab w:val="left" w:pos="7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4</w:t>
      </w: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ктяб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61</w:t>
      </w:r>
    </w:p>
    <w:p w:rsidR="002926FD" w:rsidRPr="002926FD" w:rsidRDefault="002926FD" w:rsidP="0029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2926FD" w:rsidRPr="002926FD" w:rsidRDefault="002926FD" w:rsidP="0029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6FD" w:rsidRPr="005C2A94" w:rsidRDefault="002926FD" w:rsidP="00292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естр муниципальных услуг,</w:t>
      </w:r>
    </w:p>
    <w:p w:rsidR="002926FD" w:rsidRPr="005C2A94" w:rsidRDefault="002926FD" w:rsidP="00292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C2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ываемых</w:t>
      </w:r>
      <w:proofErr w:type="gramEnd"/>
      <w:r w:rsidRPr="005C2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ей </w:t>
      </w:r>
      <w:proofErr w:type="spellStart"/>
      <w:r w:rsidRPr="005C2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жейского</w:t>
      </w:r>
      <w:proofErr w:type="spellEnd"/>
    </w:p>
    <w:p w:rsidR="002926FD" w:rsidRPr="005C2A94" w:rsidRDefault="002926FD" w:rsidP="00292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, </w:t>
      </w:r>
      <w:proofErr w:type="gramStart"/>
      <w:r w:rsidRPr="005C2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ый</w:t>
      </w:r>
      <w:proofErr w:type="gramEnd"/>
      <w:r w:rsidRPr="005C2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м</w:t>
      </w:r>
    </w:p>
    <w:p w:rsidR="002926FD" w:rsidRPr="005C2A94" w:rsidRDefault="002926FD" w:rsidP="002926FD">
      <w:pPr>
        <w:tabs>
          <w:tab w:val="left" w:pos="7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администрации от «</w:t>
      </w:r>
      <w:r w:rsidR="002F4E81" w:rsidRPr="005C2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5C2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ктября</w:t>
      </w:r>
      <w:r w:rsidR="002F4E81" w:rsidRPr="005C2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а № 64</w:t>
      </w:r>
    </w:p>
    <w:p w:rsidR="002926FD" w:rsidRPr="005C2A94" w:rsidRDefault="002926FD" w:rsidP="00292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</w:t>
      </w:r>
    </w:p>
    <w:p w:rsidR="002926FD" w:rsidRPr="005C2A94" w:rsidRDefault="002926FD" w:rsidP="00292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а муниципальных услуг, оказываемых администрацией</w:t>
      </w:r>
    </w:p>
    <w:p w:rsidR="002926FD" w:rsidRPr="005C2A94" w:rsidRDefault="002926FD" w:rsidP="00292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C2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жейского</w:t>
      </w:r>
      <w:proofErr w:type="spellEnd"/>
      <w:r w:rsidRPr="005C2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926FD" w:rsidRDefault="002926FD" w:rsidP="00C77A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C2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и законами от 23 июня 2014 года № 171</w:t>
      </w:r>
      <w:r w:rsidRPr="002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З «О внесении изменений в Земельный Кодекс РФ и отдельные законодательные акты Российской Федерации», от 27 июля 2010 г. N 210-ФЗ "Об организации предоставления государственных и муниципальных услуг", от 6 октября 2003 г. N 131-ФЗ "Об общих принципах организации местного самоуправления в Российской Федерации", ст. 44 Устава </w:t>
      </w:r>
      <w:proofErr w:type="spellStart"/>
      <w:r w:rsidRPr="002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жейского</w:t>
      </w:r>
      <w:proofErr w:type="spellEnd"/>
      <w:r w:rsidRPr="002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proofErr w:type="gramEnd"/>
      <w:r w:rsidRPr="002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целях обеспечения доступа граждан и юридических лиц к достоверной и актуальной информации о муниципальных услугах, оказываемых администрацией </w:t>
      </w:r>
      <w:proofErr w:type="spellStart"/>
      <w:r w:rsidRPr="002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жейского</w:t>
      </w:r>
      <w:proofErr w:type="spellEnd"/>
      <w:r w:rsidRPr="002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</w:t>
      </w:r>
      <w:r w:rsidR="005B7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ия, за счет средств бюджета</w:t>
      </w:r>
      <w:r w:rsidRPr="00292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</w:t>
      </w:r>
    </w:p>
    <w:p w:rsidR="00C77AA4" w:rsidRPr="002926FD" w:rsidRDefault="00C77AA4" w:rsidP="00C77A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6FD" w:rsidRDefault="002926FD" w:rsidP="00C77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77AA4" w:rsidRPr="002926FD" w:rsidRDefault="00C77AA4" w:rsidP="00C77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6FD" w:rsidRPr="002926FD" w:rsidRDefault="002926FD" w:rsidP="00C77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естр муниципальных услуг, оказываемых администрацией </w:t>
      </w:r>
      <w:proofErr w:type="spellStart"/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гжейского</w:t>
      </w:r>
      <w:proofErr w:type="spellEnd"/>
      <w:r w:rsidR="005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926FD" w:rsidRPr="004853B8" w:rsidRDefault="00FA17A6" w:rsidP="00C77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B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Добавить в Реестр раздел 5</w:t>
      </w:r>
      <w:r w:rsidR="002926FD" w:rsidRPr="00485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ые</w:t>
      </w:r>
      <w:r w:rsidRPr="00485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фере инвестиций</w:t>
      </w:r>
      <w:r w:rsidR="002926FD" w:rsidRPr="00485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853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:</w:t>
      </w: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119"/>
        <w:gridCol w:w="1701"/>
        <w:gridCol w:w="567"/>
        <w:gridCol w:w="2692"/>
      </w:tblGrid>
      <w:tr w:rsidR="004853B8" w:rsidRPr="002926FD" w:rsidTr="004853B8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B8" w:rsidRPr="004853B8" w:rsidRDefault="004853B8" w:rsidP="004853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</w:t>
            </w:r>
            <w:r w:rsidRPr="00485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ниципальные услуги в сфере инвестиций»</w:t>
            </w:r>
          </w:p>
        </w:tc>
      </w:tr>
      <w:tr w:rsidR="004853B8" w:rsidRPr="00A23116" w:rsidTr="00485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B8" w:rsidRPr="002926FD" w:rsidRDefault="004853B8" w:rsidP="00A54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C" w:rsidRDefault="0016148C" w:rsidP="0016148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161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161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Оказание поддержки субъектам инвестиционной деятельности в реализации инвестиционных проектов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Игж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 сельского поселения»</w:t>
            </w:r>
          </w:p>
          <w:p w:rsidR="004853B8" w:rsidRPr="00CB6C51" w:rsidRDefault="0016148C" w:rsidP="00CB6C5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(06.09.2018г. № 54)</w:t>
            </w:r>
          </w:p>
          <w:p w:rsidR="004853B8" w:rsidRPr="00A23116" w:rsidRDefault="004853B8" w:rsidP="00A543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51" w:rsidRPr="00CB6C51" w:rsidRDefault="00CB6C51" w:rsidP="005B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итуцией Российской Федерации;</w:t>
            </w:r>
          </w:p>
          <w:p w:rsidR="00CB6C51" w:rsidRPr="00CB6C51" w:rsidRDefault="00CB6C51" w:rsidP="005B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ким кодексом Российской Федерации;</w:t>
            </w:r>
          </w:p>
          <w:p w:rsidR="00CB6C51" w:rsidRPr="00CB6C51" w:rsidRDefault="00CB6C51" w:rsidP="005B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м законом от 06.10. 2003 № 131-ФЗ «Об общих принципах организации местного самоуправления в Российской Федерации»; </w:t>
            </w:r>
          </w:p>
          <w:p w:rsidR="00CB6C51" w:rsidRPr="00CB6C51" w:rsidRDefault="00CB6C51" w:rsidP="005B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м законом от 25.02.1999 № 39-ФЗ «Об инвестиционной деятельности в Российской Федерации, осуществляемой в форме </w:t>
            </w:r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апитальных вложений»; </w:t>
            </w:r>
          </w:p>
          <w:p w:rsidR="00CB6C51" w:rsidRPr="00CB6C51" w:rsidRDefault="00CB6C51" w:rsidP="005B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м законом от 2 мая 2006 года №59 «О порядке рассмотрения обращений граждан Российской Федерации»;</w:t>
            </w:r>
          </w:p>
          <w:p w:rsidR="00CB6C51" w:rsidRPr="00CB6C51" w:rsidRDefault="00CB6C51" w:rsidP="005B7E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закон от 27.07.2010 г. № 210-ФЗ «Об организации предоставления государственных и муниципальных услуг»;</w:t>
            </w:r>
          </w:p>
          <w:p w:rsidR="0016148C" w:rsidRPr="00A23116" w:rsidRDefault="00CB6C51" w:rsidP="001279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авом </w:t>
            </w:r>
            <w:proofErr w:type="spellStart"/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жейск</w:t>
            </w:r>
            <w:r w:rsidR="001279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</w:t>
            </w:r>
            <w:proofErr w:type="spellEnd"/>
            <w:r w:rsidR="001279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B8" w:rsidRDefault="004853B8" w:rsidP="00A54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16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6148C" w:rsidRPr="00A23116" w:rsidRDefault="0016148C" w:rsidP="00A54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B8" w:rsidRPr="00A23116" w:rsidRDefault="004853B8" w:rsidP="00A54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C" w:rsidRDefault="0016148C" w:rsidP="0016148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853B8" w:rsidRPr="00A23116" w:rsidRDefault="0016148C" w:rsidP="00A5439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4853B8"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16148C" w:rsidRPr="00A23116" w:rsidRDefault="0016148C" w:rsidP="00A5439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</w:tbl>
    <w:p w:rsidR="002926FD" w:rsidRPr="002926FD" w:rsidRDefault="002926FD" w:rsidP="00292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Опубликовать настоящее постановление в информационном издании «Вестник </w:t>
      </w:r>
      <w:proofErr w:type="spellStart"/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F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proofErr w:type="spellStart"/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proofErr w:type="gramStart"/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нского</w:t>
      </w:r>
      <w:proofErr w:type="spellEnd"/>
      <w:proofErr w:type="gramEnd"/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О.</w:t>
      </w:r>
    </w:p>
    <w:p w:rsidR="002926FD" w:rsidRPr="002926FD" w:rsidRDefault="002926FD" w:rsidP="00292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926FD" w:rsidRPr="002926FD" w:rsidRDefault="002926FD" w:rsidP="0029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6FD" w:rsidRPr="002926FD" w:rsidRDefault="002926FD" w:rsidP="0029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6FD" w:rsidRPr="002926FD" w:rsidRDefault="002926FD" w:rsidP="0029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2926FD" w:rsidRPr="002926FD" w:rsidRDefault="002926FD" w:rsidP="0029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26FD" w:rsidRPr="002926FD" w:rsidSect="001507AC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</w:t>
      </w:r>
      <w:r w:rsidR="005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И.М. Черкасова</w:t>
      </w:r>
    </w:p>
    <w:p w:rsidR="002926FD" w:rsidRPr="002926FD" w:rsidRDefault="002926FD" w:rsidP="00292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926FD" w:rsidRPr="002926FD" w:rsidRDefault="002926FD" w:rsidP="00292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2926FD" w:rsidRPr="002926FD" w:rsidRDefault="002926FD" w:rsidP="00292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администрации </w:t>
      </w:r>
    </w:p>
    <w:p w:rsidR="002926FD" w:rsidRPr="002926FD" w:rsidRDefault="005C2A94" w:rsidP="00292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4» октября 2017 г. № 61</w:t>
      </w:r>
    </w:p>
    <w:p w:rsidR="002926FD" w:rsidRPr="005B7EA0" w:rsidRDefault="002926FD" w:rsidP="00CB6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2926FD" w:rsidRPr="005B7EA0" w:rsidRDefault="00AF2AE8" w:rsidP="00CB6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926FD" w:rsidRPr="005B7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ых услуг, оказываемых администрацией </w:t>
      </w:r>
      <w:proofErr w:type="spellStart"/>
      <w:r w:rsidR="002926FD" w:rsidRPr="005B7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жейского</w:t>
      </w:r>
      <w:proofErr w:type="spellEnd"/>
      <w:r w:rsidR="002926FD" w:rsidRPr="005B7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6804"/>
        <w:gridCol w:w="142"/>
        <w:gridCol w:w="1276"/>
        <w:gridCol w:w="142"/>
        <w:gridCol w:w="708"/>
        <w:gridCol w:w="142"/>
        <w:gridCol w:w="992"/>
        <w:gridCol w:w="1701"/>
      </w:tblGrid>
      <w:tr w:rsidR="002926FD" w:rsidRPr="002926FD" w:rsidTr="00AF2A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 услуги (функции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но-правовой акт, устанавливающий осуществление муниципальной услуги (функци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 муниципальной услуги (функц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-льной</w:t>
            </w:r>
            <w:proofErr w:type="spellEnd"/>
            <w:r w:rsidRPr="00292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луги (функции)  (</w:t>
            </w:r>
            <w:proofErr w:type="gramStart"/>
            <w:r w:rsidRPr="00292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ная</w:t>
            </w:r>
            <w:proofErr w:type="gramEnd"/>
            <w:r w:rsidRPr="00292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тель муниципальной услуги (функции)</w:t>
            </w:r>
          </w:p>
        </w:tc>
      </w:tr>
      <w:tr w:rsidR="002926FD" w:rsidRPr="002926FD" w:rsidTr="00AF2A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2926FD" w:rsidRPr="002926FD" w:rsidTr="004853B8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b/>
                <w:lang w:eastAsia="ru-RU"/>
              </w:rPr>
              <w:t>1. Муниципальные услуги и функции в сфере общегосударственных вопросов</w:t>
            </w:r>
          </w:p>
        </w:tc>
      </w:tr>
      <w:tr w:rsidR="002926FD" w:rsidRPr="002926FD" w:rsidTr="00485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A23116" w:rsidRDefault="002926FD" w:rsidP="002926FD">
            <w:pPr>
              <w:tabs>
                <w:tab w:val="left" w:pos="140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ача юридическим и физическим лицам справок, выписок из </w:t>
            </w:r>
            <w:proofErr w:type="spellStart"/>
            <w:r w:rsidRPr="00A23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A23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 </w:t>
            </w:r>
            <w:proofErr w:type="spellStart"/>
            <w:r w:rsidRPr="00A23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A23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2926FD" w:rsidRPr="00A23116" w:rsidRDefault="002926FD" w:rsidP="00AF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</w:t>
            </w:r>
            <w:r w:rsidR="004A0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новление от 22.07.2014 № 19</w:t>
            </w:r>
            <w:r w:rsidR="00AF2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A23116" w:rsidRDefault="002926FD" w:rsidP="002926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й кодекс Российской Федерации; </w:t>
            </w:r>
          </w:p>
          <w:p w:rsidR="002926FD" w:rsidRPr="00A23116" w:rsidRDefault="002926FD" w:rsidP="00DB4D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  <w:r w:rsidR="00AF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2.05.2006г. № 59-ФЗ «О порядке рассмотрения обращений граждан Российской Федерации»; Федеральный закон от 07.07.2003г. № 112-ФЗ «О личном подсобном хозяйстве»;</w:t>
            </w:r>
            <w:r w:rsidR="00AF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proofErr w:type="spellStart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="00AF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A23116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A23116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A23116" w:rsidRDefault="002926FD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  <w:p w:rsidR="002926FD" w:rsidRPr="00A23116" w:rsidRDefault="002926FD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</w:tr>
      <w:tr w:rsidR="002926FD" w:rsidRPr="002926FD" w:rsidTr="00485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A23116" w:rsidRDefault="00CB6C51" w:rsidP="002926FD">
            <w:pPr>
              <w:autoSpaceDE w:val="0"/>
              <w:autoSpaceDN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Муниципальные услуги </w:t>
            </w:r>
            <w:r w:rsidR="002926FD" w:rsidRPr="00A23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имущественных отношений</w:t>
            </w:r>
          </w:p>
        </w:tc>
      </w:tr>
      <w:tr w:rsidR="002926FD" w:rsidRPr="002926FD" w:rsidTr="00485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A23116" w:rsidRDefault="002926FD" w:rsidP="002926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 на учет граждан в качестве нуждающихся в жилых помещениях, представляемых по договорам социального найма, на территории </w:t>
            </w:r>
            <w:proofErr w:type="spellStart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»</w:t>
            </w:r>
          </w:p>
          <w:p w:rsidR="002926FD" w:rsidRPr="00A23116" w:rsidRDefault="002926FD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(Постановление от 30.10.2017г. № 67)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A23116" w:rsidRDefault="002926FD" w:rsidP="000C53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итуция Российской Федерации;</w:t>
            </w:r>
            <w:r w:rsidR="004A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оссийской Федерации;</w:t>
            </w:r>
            <w:r w:rsidR="0048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  <w:r w:rsidR="0048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2.05.2006г. № 59-ФЗ «О порядке рассмотрения обращений граждан Российской Федерации»;</w:t>
            </w:r>
            <w:r w:rsidR="0048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Иркутской области от 17 декабря 2008 года № 127-оз «О порядке ведения органами </w:t>
            </w: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муниципальных образований Иркутской области учё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</w:t>
            </w:r>
            <w:r w:rsidR="0048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proofErr w:type="spellStart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A23116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</w:p>
          <w:p w:rsidR="002926FD" w:rsidRPr="00A23116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A23116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A23116" w:rsidRDefault="002926FD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проживающие на территории </w:t>
            </w:r>
            <w:proofErr w:type="spellStart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нуждающиеся в жилых помещениях, предоставляемых по договорам социального </w:t>
            </w: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йма</w:t>
            </w:r>
          </w:p>
        </w:tc>
      </w:tr>
      <w:tr w:rsidR="002926FD" w:rsidRPr="002926FD" w:rsidTr="00485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A23116" w:rsidRDefault="002926FD" w:rsidP="002926FD">
            <w:pPr>
              <w:tabs>
                <w:tab w:val="left" w:pos="140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адреса объекту недвижимости</w:t>
            </w:r>
          </w:p>
          <w:p w:rsidR="002926FD" w:rsidRPr="00A23116" w:rsidRDefault="002926FD" w:rsidP="002926FD">
            <w:pPr>
              <w:tabs>
                <w:tab w:val="left" w:pos="140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ановление от 30.10.2017 № 68)</w:t>
            </w:r>
          </w:p>
          <w:p w:rsidR="002926FD" w:rsidRPr="00A23116" w:rsidRDefault="002926FD" w:rsidP="002926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A23116" w:rsidRDefault="002926FD" w:rsidP="000C5329">
            <w:pPr>
              <w:tabs>
                <w:tab w:val="left" w:pos="140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;</w:t>
            </w:r>
            <w:r w:rsidR="0048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ый кодекс Российской Федерации; Федеральный закон от 6.10.2003 № 131-ФЗ «Об общих принципах организации местного самоуправления в Российской Федерации»; Устав </w:t>
            </w:r>
            <w:proofErr w:type="spellStart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A23116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A23116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A23116" w:rsidRDefault="002926FD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, юридические лица,</w:t>
            </w:r>
          </w:p>
          <w:p w:rsidR="002926FD" w:rsidRPr="00A23116" w:rsidRDefault="002926FD" w:rsidP="002926FD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едприниматели </w:t>
            </w:r>
          </w:p>
        </w:tc>
      </w:tr>
      <w:tr w:rsidR="002926FD" w:rsidRPr="002926FD" w:rsidTr="004853B8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A23116" w:rsidRDefault="002926FD" w:rsidP="002926FD">
            <w:pPr>
              <w:autoSpaceDE w:val="0"/>
              <w:autoSpaceDN w:val="0"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Муниципальные услуги в сфере архивного дела</w:t>
            </w:r>
          </w:p>
        </w:tc>
      </w:tr>
      <w:tr w:rsidR="002926FD" w:rsidRPr="002926FD" w:rsidTr="004853B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Предоставление архивных справок, выписок, копий архивных документов, в том числе подтверждающих право владения на землю».</w:t>
            </w:r>
          </w:p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(Постановление от 30.10.2017 № 66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0C53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  <w:r w:rsidR="004853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2.10.2004г. № 125-ФЗ «Об архивном деле в Российской Федерац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Игжейского</w:t>
            </w:r>
            <w:proofErr w:type="spellEnd"/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Физические, юридические лица,</w:t>
            </w:r>
          </w:p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индивидуальные предприниматели</w:t>
            </w:r>
          </w:p>
        </w:tc>
      </w:tr>
      <w:tr w:rsidR="002926FD" w:rsidRPr="002926FD" w:rsidTr="004853B8">
        <w:trPr>
          <w:trHeight w:val="388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4A0962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b/>
                <w:lang w:eastAsia="ru-RU"/>
              </w:rPr>
              <w:t>4. Муниципальные услуги в сфере землепользования</w:t>
            </w:r>
          </w:p>
        </w:tc>
      </w:tr>
      <w:tr w:rsidR="002926FD" w:rsidRPr="002926FD" w:rsidTr="004853B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30248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21F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024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2926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6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варительное согласование предоставления</w:t>
            </w:r>
          </w:p>
          <w:p w:rsidR="002926FD" w:rsidRPr="002926FD" w:rsidRDefault="002926FD" w:rsidP="002926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6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емельного участка на территории </w:t>
            </w:r>
            <w:proofErr w:type="spellStart"/>
            <w:r w:rsidRPr="002926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жейского</w:t>
            </w:r>
            <w:proofErr w:type="spellEnd"/>
          </w:p>
          <w:p w:rsidR="002926FD" w:rsidRPr="002926FD" w:rsidRDefault="002926FD" w:rsidP="00292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6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2926FD" w:rsidRPr="002926FD" w:rsidRDefault="002926FD" w:rsidP="00292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становление от 27.10.2015 № 2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4853B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м кодексом Российской Федерации от 25 октября 2001 года № 136-ФЗ (источник официального опубликования «Российская газета» № 211-212 от 30 октября 2001 года); Федеральным законом от 25 октября 2001 года № 137-ФЗ «О введении в действие Земельного кодекса Российской Федерации» (источник официального опубликования  «Российская газета», № 211-212 от 30 октября 2001 года);   Федеральным законом от 24 июля 2007 года № 221-ФЗ «О государственном кадастре недвижимости» (источник </w:t>
            </w:r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ициального опубликования «Российская газета» № 165 от 1 августа 2007 года);     Федеральным законом от 21 июля 1997 года № 122-ФЗ «О государственной регистрации прав на недвижимое имущество и сделок с ним» (источник официального опубликования «Российская газета», № 145 от 30 июля 1997 года)</w:t>
            </w:r>
            <w:proofErr w:type="gramStart"/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t>;Ф</w:t>
            </w:r>
            <w:proofErr w:type="gramEnd"/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м законом от 27 июля 2010 года № 210-ФЗ «Об организации предоставления государственных и муниципальных услуг» (источник официального опубликования «Российская газета», № 168 от 30 июля 2010 года); Федеральным законом от 6 октября 2003 года № 131-ФЗ «Об общих принципах организации местного самоуправления в Российской Федерации» (источник официального опубликования «Российская газета», № 202 от 8 октября 2003 года)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Игжейского</w:t>
            </w:r>
            <w:proofErr w:type="spellEnd"/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Физические, юридические лица</w:t>
            </w:r>
            <w:bookmarkStart w:id="0" w:name="_GoBack"/>
            <w:bookmarkEnd w:id="0"/>
          </w:p>
        </w:tc>
      </w:tr>
      <w:tr w:rsidR="002926FD" w:rsidRPr="002926FD" w:rsidTr="004853B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EF07EA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EF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2926FD">
            <w:pPr>
              <w:widowControl w:val="0"/>
              <w:shd w:val="clear" w:color="auto" w:fill="FFFFFF"/>
              <w:suppressAutoHyphens/>
              <w:spacing w:after="96" w:line="255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2926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  <w:proofErr w:type="spellStart"/>
            <w:r w:rsidRPr="002926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 w:bidi="hi-IN"/>
              </w:rPr>
              <w:t>Игжейского</w:t>
            </w:r>
            <w:proofErr w:type="spellEnd"/>
            <w:r w:rsidRPr="002926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сельского поселения</w:t>
            </w:r>
          </w:p>
          <w:p w:rsidR="002926FD" w:rsidRPr="002926FD" w:rsidRDefault="002926FD" w:rsidP="002926FD">
            <w:pPr>
              <w:widowControl w:val="0"/>
              <w:shd w:val="clear" w:color="auto" w:fill="FFFFFF"/>
              <w:suppressAutoHyphens/>
              <w:spacing w:after="96" w:line="255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2926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 w:bidi="hi-IN"/>
              </w:rPr>
              <w:t>(Постановление от 26.04.201</w:t>
            </w:r>
            <w:r w:rsidR="00EF07E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 w:bidi="hi-IN"/>
              </w:rPr>
              <w:t>6</w:t>
            </w:r>
            <w:r w:rsidRPr="002926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№ 22)</w:t>
            </w:r>
          </w:p>
          <w:p w:rsidR="002926FD" w:rsidRPr="002926FD" w:rsidRDefault="002926FD" w:rsidP="002926FD">
            <w:pPr>
              <w:widowControl w:val="0"/>
              <w:spacing w:after="0" w:line="317" w:lineRule="exac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0C5329">
            <w:pPr>
              <w:widowControl w:val="0"/>
              <w:shd w:val="clear" w:color="auto" w:fill="FFFFFF"/>
              <w:suppressAutoHyphens/>
              <w:spacing w:after="96" w:line="255" w:lineRule="atLeast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2926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 w:bidi="hi-IN"/>
              </w:rPr>
              <w:t>а) Земельного кодекса Российской Федерации (Собрание законодательства Российской Федерации, 2001, № 44, ст. 4147);б) Градостроительного кодекса Российской Федерации (Российская газета, 2004, № 290);в) Гражданского кодекса Российской Федерации (Собрание законодательства Российской Федерации, 1994, № 32, ст. 3301);г) Федерального  закона от 25 октября 2001 года № 137-ФЗ «О введении в действие Земельного кодекса Российской Федерации» (Собрание законодательства Российской Федерации, 2001, № 44, ст. 4148);д) Федерального  закона от 29 декабря 2004 года № 191-ФЗ «О введении в действие Градостроительного кодекса Российской Федерации» (Российская газета, 2004, № 290);</w:t>
            </w:r>
            <w:r w:rsidR="000C532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926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 w:bidi="hi-IN"/>
              </w:rPr>
              <w:t>е) Закона Иркутской области от 21 декабря 2006 года № 99-оз «Об отдельных вопросах использования и охраны земель в Иркутской области» (Ведомости Законодательного собрания Иркутской области, 2007, № 27, т. 1);</w:t>
            </w:r>
            <w:r w:rsidR="000C532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926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ж) Устава </w:t>
            </w:r>
            <w:proofErr w:type="spellStart"/>
            <w:r w:rsidRPr="002926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 w:bidi="hi-IN"/>
              </w:rPr>
              <w:t>Игжейского</w:t>
            </w:r>
            <w:proofErr w:type="spellEnd"/>
            <w:r w:rsidRPr="002926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Игжейского</w:t>
            </w:r>
            <w:proofErr w:type="spellEnd"/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Физические, юридические лица</w:t>
            </w:r>
          </w:p>
        </w:tc>
      </w:tr>
      <w:tr w:rsidR="002926FD" w:rsidRPr="002926FD" w:rsidTr="004853B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EF07EA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EF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2926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выдача документов</w:t>
            </w:r>
          </w:p>
          <w:p w:rsidR="002926FD" w:rsidRPr="002926FD" w:rsidRDefault="002926FD" w:rsidP="002926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хемы расположения земельного</w:t>
            </w:r>
          </w:p>
          <w:p w:rsidR="002926FD" w:rsidRPr="002926FD" w:rsidRDefault="002926FD" w:rsidP="002926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на территории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2926FD" w:rsidRPr="002926FD" w:rsidRDefault="002926FD" w:rsidP="002926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ановление от 26.04.2016 № 23)</w:t>
            </w:r>
          </w:p>
          <w:p w:rsidR="002926FD" w:rsidRPr="002926FD" w:rsidRDefault="002926FD" w:rsidP="002926FD">
            <w:pPr>
              <w:widowControl w:val="0"/>
              <w:shd w:val="clear" w:color="auto" w:fill="FFFFFF"/>
              <w:suppressAutoHyphens/>
              <w:spacing w:after="96" w:line="255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0C5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Конституция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б) Земельный кодекс Российской Федерации (Российская газеты, № 211-212, 30.10.2001, Собрание законодательства Российской Федерации, № 44, ст.4147, 29.10.2001, Парламентская газета, № 204-205, 30.10.2001);</w:t>
            </w:r>
            <w:r w:rsid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г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</w:t>
            </w:r>
            <w:proofErr w:type="gramEnd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д) Федеральный закон от 24 июля 2007 года № 221-ФЗ «О государственной </w:t>
            </w:r>
            <w:proofErr w:type="gram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е</w:t>
            </w:r>
            <w:proofErr w:type="gramEnd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вижимости»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ссийская газета, № 165, 01.08.2007, Собрание законодательства Российской Федерации, № 31, ст. 4017, 30.07.2007, Парламентская газета, № 99-101, 09.08.2007)</w:t>
            </w:r>
            <w:r w:rsid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</w:rPr>
              <w:t>е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      </w:r>
            <w:r w:rsidRPr="002926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ж) Устав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2926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Игжейского</w:t>
            </w:r>
            <w:proofErr w:type="spellEnd"/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Физические (в том числе индивидуальные предприниматели), юридические лица</w:t>
            </w:r>
          </w:p>
        </w:tc>
      </w:tr>
      <w:tr w:rsidR="002926FD" w:rsidRPr="002926FD" w:rsidTr="004853B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DA6B0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A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F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3214D6" w:rsidRDefault="002926FD" w:rsidP="0029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в безвозмездное пользование</w:t>
            </w:r>
          </w:p>
          <w:p w:rsidR="002926FD" w:rsidRPr="003214D6" w:rsidRDefault="002926FD" w:rsidP="0029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ановление от 03.04.2017 № 28)</w:t>
            </w:r>
          </w:p>
          <w:p w:rsidR="002926FD" w:rsidRPr="002926FD" w:rsidRDefault="002926FD" w:rsidP="002926F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6FD" w:rsidRPr="002926FD" w:rsidRDefault="002926FD" w:rsidP="0029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29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hyperlink r:id="rId10" w:history="1">
              <w:r w:rsidRPr="00292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proofErr w:type="gram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Г</w:t>
            </w:r>
            <w:proofErr w:type="gramEnd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кий</w:t>
            </w:r>
            <w:proofErr w:type="spellEnd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 Российской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;Федеральный</w:t>
            </w:r>
            <w:proofErr w:type="spellEnd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292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10.2001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7-ФЗ «О введении в действие Земельного кодекса Российской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;Федеральный</w:t>
            </w:r>
            <w:proofErr w:type="spellEnd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6.10.2003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1-ФЗ «Об общих принципах организации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в Российской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;Федеральный</w:t>
            </w:r>
            <w:proofErr w:type="spellEnd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292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7.2010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-ФЗ «Об организации предоставления государственных и муниципальных услуг» (далее – Федеральный закон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-ФЗ);Федеральный закон от 24.07.2007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1-ФЗ «О государственном кадастре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»</w:t>
            </w:r>
            <w:proofErr w:type="gram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Ф</w:t>
            </w:r>
            <w:proofErr w:type="gramEnd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ый</w:t>
            </w:r>
            <w:proofErr w:type="spellEnd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24.11.1995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1-ФЗ «О социальной защите инвалидов в Российской Федерации» (в редакции Федерального закона от 1 декабря 2014 года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9-ФЗ)»;Устав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;</w:t>
            </w:r>
            <w:r w:rsid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Думы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Об утверждении перечня необходимых и обязательных услуг»;</w:t>
            </w:r>
          </w:p>
          <w:p w:rsidR="002926FD" w:rsidRPr="002926FD" w:rsidRDefault="002926FD" w:rsidP="0029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</w:t>
            </w:r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48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лицам, указанным в пункте 2 статьи 39.9 настоящего Кодекса, на срок до одного года:</w:t>
            </w:r>
          </w:p>
          <w:p w:rsidR="002926FD" w:rsidRPr="002926FD" w:rsidRDefault="002926FD" w:rsidP="004853B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ам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власти и органам местного самоуправления;</w:t>
            </w:r>
          </w:p>
          <w:p w:rsidR="002926FD" w:rsidRPr="002926FD" w:rsidRDefault="002926FD" w:rsidP="004853B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ым и муниципальным учреждениям (бюджетным, казенным, автономным);</w:t>
            </w:r>
          </w:p>
          <w:p w:rsidR="002926FD" w:rsidRPr="002926FD" w:rsidRDefault="004853B8" w:rsidP="004853B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926FD"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 предприятиям;</w:t>
            </w:r>
          </w:p>
          <w:p w:rsidR="002926FD" w:rsidRPr="002926FD" w:rsidRDefault="004853B8" w:rsidP="004853B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926FD"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м исторического наследия президентов Российской Федерации, прекративших исполнение своих полномочий.</w:t>
            </w:r>
          </w:p>
          <w:p w:rsidR="002926FD" w:rsidRPr="002926FD" w:rsidRDefault="002926FD" w:rsidP="0048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2926FD" w:rsidRPr="002926FD" w:rsidRDefault="002926FD" w:rsidP="0048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религиозным организациям для размещения зданий, сооружений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лигиозного или благотворительного назначения на срок до десяти лет;</w:t>
            </w:r>
          </w:p>
          <w:p w:rsidR="002926FD" w:rsidRPr="002926FD" w:rsidRDefault="002926FD" w:rsidP="0048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2926FD" w:rsidRPr="002926FD" w:rsidRDefault="002926FD" w:rsidP="0048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лицам, с которыми 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 (далее - Федеральный закон «О контрактной системе в сфере закупок товаров, работ, услуг для обеспечения государственных и муниципальных нужд»)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2926FD" w:rsidRPr="002926FD" w:rsidRDefault="002926FD" w:rsidP="0048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гражданину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      </w:r>
          </w:p>
          <w:p w:rsidR="002926FD" w:rsidRPr="002926FD" w:rsidRDefault="002926FD" w:rsidP="0048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для индивидуального жилищного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      </w:r>
          </w:p>
          <w:p w:rsidR="002926FD" w:rsidRPr="002926FD" w:rsidRDefault="002926FD" w:rsidP="0048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      </w:r>
          </w:p>
          <w:p w:rsidR="002926FD" w:rsidRPr="002926FD" w:rsidRDefault="002926FD" w:rsidP="0048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гражданам в целях осуществления сельскохозяйственной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(в том числе пчеловодства) для собственных нужд на лесных участках на срок не более чем пять лет;</w:t>
            </w:r>
          </w:p>
          <w:p w:rsidR="002926FD" w:rsidRPr="002926FD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хозяйственного</w:t>
            </w:r>
            <w:proofErr w:type="spellEnd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;</w:t>
            </w:r>
            <w:proofErr w:type="gramEnd"/>
          </w:p>
          <w:p w:rsidR="002926FD" w:rsidRPr="002926FD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некоммерческим организациям, созданным гражданами, для ведения огородничества или садоводства на срок не более чем пять лет;</w:t>
            </w:r>
          </w:p>
          <w:p w:rsidR="002926FD" w:rsidRPr="002926FD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2926FD" w:rsidRPr="002926FD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деятельности для размещения зданий, сооружений, необходимых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2926FD" w:rsidRPr="002926FD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) лицам, с которыми в соответствии с Федеральным законом от 29 декабря 2012 года N 275-ФЗ «О государственном оборонном заказе», Федеральным законом «О контрактной системе в сфере закупок товаров, работ, услуг для обеспечения государственных и муниципальных нужд» заключены государственные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2926FD" w:rsidRPr="002926FD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  <w:proofErr w:type="gramEnd"/>
          </w:p>
          <w:p w:rsidR="002926FD" w:rsidRPr="002926FD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) лицу, право безвозмездного пользования,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</w:t>
            </w: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никновения права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гопользования</w:t>
            </w:r>
            <w:proofErr w:type="spellEnd"/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зъятый земельный участок;</w:t>
            </w:r>
          </w:p>
          <w:p w:rsidR="002926FD" w:rsidRPr="002926FD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 лицу, имеющему право на заключение договора безвозмездного пользования земельным участком, в случае и в порядке, которые предусмотрены Федеральным законом от 24 июля 2008 года N 161-ФЗ «О содействии развитию жилищного строительства».</w:t>
            </w:r>
          </w:p>
          <w:p w:rsidR="002926FD" w:rsidRPr="002926FD" w:rsidRDefault="002926FD" w:rsidP="0029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6FD" w:rsidRPr="002926FD" w:rsidTr="004853B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D16026" w:rsidP="00EF07EA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2926FD"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A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F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3214D6" w:rsidRDefault="002926FD" w:rsidP="002926FD">
            <w:pPr>
              <w:widowControl w:val="0"/>
              <w:spacing w:after="0" w:line="317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 в собственность</w:t>
            </w:r>
          </w:p>
          <w:p w:rsidR="002926FD" w:rsidRPr="003214D6" w:rsidRDefault="002926FD" w:rsidP="0029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  <w:p w:rsidR="002926FD" w:rsidRPr="002926FD" w:rsidRDefault="002926FD" w:rsidP="0029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ановление от 03.04.2017 № 3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317E59" w:rsidRDefault="002926FD" w:rsidP="002926FD">
            <w:pPr>
              <w:widowControl w:val="0"/>
              <w:tabs>
                <w:tab w:val="left" w:pos="56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нституция Российской Федерации;</w:t>
            </w:r>
          </w:p>
          <w:p w:rsidR="002926FD" w:rsidRPr="00317E59" w:rsidRDefault="002926FD" w:rsidP="000C5329">
            <w:pPr>
              <w:widowControl w:val="0"/>
              <w:tabs>
                <w:tab w:val="left" w:pos="56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Земельный кодекс Российской Федерации;3) Градостроительный кодекс Российской Федерации;4) Федеральный </w:t>
            </w:r>
            <w:hyperlink r:id="rId13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 октября 2001 года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7-ФЗ «О введении в действие Земельного кодекса Российской Федерации»;5) Федеральный закон от 6 октября 2003 года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1-ФЗ «Об общих принципах организации местного самоуправления в Российской Федерации»</w:t>
            </w:r>
            <w:proofErr w:type="gram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6) Федеральный закон от 29 декабря 2004 года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1-ФЗ «О введении в действие Градостроительного кодекса Российской Федерации»;7) Федеральный </w:t>
            </w:r>
            <w:hyperlink r:id="rId14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 июля 2010 года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-ФЗ «Об организации предоставления государственных и муниципальных услуг» (далее – Федеральный закон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-ФЗ);8) Федеральный закон РФ от 24.07.2007 г.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1-ФЗ «О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м кадастре недвижимости»;</w:t>
            </w:r>
            <w:proofErr w:type="gramEnd"/>
          </w:p>
          <w:p w:rsidR="002926FD" w:rsidRPr="00317E59" w:rsidRDefault="002926FD" w:rsidP="002926FD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Федеральный закон РФ от 18.06.2001г.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-ФЗ «О землеустройстве»;</w:t>
            </w:r>
          </w:p>
          <w:p w:rsidR="002926FD" w:rsidRPr="00317E59" w:rsidRDefault="002926FD" w:rsidP="002926FD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) Федеральный закон от 24 ноября 1995 г. N 181-ФЗ «О социальной защите инвалидов в Российской Федерации»;</w:t>
            </w:r>
          </w:p>
          <w:p w:rsidR="002926FD" w:rsidRPr="00317E59" w:rsidRDefault="002926FD" w:rsidP="002926FD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) Постановление Правительства РФ от 27 июля 1996 г. N 901 «О предоставлении льгот инвалидам и семьям, имеющим детей-инвалидов, по обеспечению их жилыми помещениями, оплате жилья и коммунальных услуг»;</w:t>
            </w:r>
          </w:p>
          <w:p w:rsidR="002926FD" w:rsidRPr="00317E59" w:rsidRDefault="002926FD" w:rsidP="002926FD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) Закон Иркутской области от 28 декабря 2015 г. N 146-ОЗ «О бесплатном предоставлении земельных участков в собственность граждан»;</w:t>
            </w:r>
          </w:p>
          <w:p w:rsidR="002926FD" w:rsidRPr="00317E59" w:rsidRDefault="002926FD" w:rsidP="002926FD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) Устав </w:t>
            </w:r>
            <w:proofErr w:type="spell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2926FD" w:rsidRPr="00317E59" w:rsidRDefault="002926FD" w:rsidP="002926FD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Решение Думы «Об утверждении перечня необходимых и обязательных услуг».</w:t>
            </w:r>
          </w:p>
          <w:p w:rsidR="002926FD" w:rsidRPr="00317E59" w:rsidRDefault="002926FD" w:rsidP="002926FD">
            <w:pPr>
              <w:widowControl w:val="0"/>
              <w:tabs>
                <w:tab w:val="left" w:pos="56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6FD" w:rsidRPr="00317E59" w:rsidRDefault="002926FD" w:rsidP="0029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317E59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17E59">
              <w:rPr>
                <w:rFonts w:ascii="Times New Roman" w:eastAsia="Calibri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317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317E59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99" w:rsidRDefault="002926FD" w:rsidP="00A54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211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для осуществления крестьянским (фермерским) хозяйством его деятельности (из фонда перераспределения земель) </w:t>
            </w:r>
          </w:p>
          <w:p w:rsidR="002926FD" w:rsidRPr="00317E59" w:rsidRDefault="002926FD" w:rsidP="00A54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ам, являющимся арендаторами таких земельных участков (далее - фермеры), в случае если в совокупности:</w:t>
            </w:r>
          </w:p>
          <w:bookmarkEnd w:id="1"/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ендуемый земельный участок находится в их временном владении и (или) временном пользовании непрерывно в течение пяти и более лет в соответствии с договором аренды этого земельного участка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ту подачи заявления о предоставлении земельного участка в собственность бесплатно арендная плата уплачена в полном объеме в добровольном порядке</w:t>
            </w:r>
            <w:proofErr w:type="gramEnd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 нарушении сроков уплаты арендной платы арендатором уплачена неустойка, предусмотренная законодательством и договором аренды, в полном объеме в добровольном порядке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212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для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ого жилищного строительства, ведения личного подсобного хозяйства в границах населенного пункта на территории поселения, городского округа - постоянно проживающим в указанном поселении, городском округе гражданам, которым не предоставлялись в собственность бесплатно земельные участки, находящиеся в государственной или муниципальной собственности, в установленном </w:t>
            </w:r>
            <w:proofErr w:type="gram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им на учете в качестве нуждающихся в жилых помещениях, предоставляемых по договорам социального найма, относящимся к следующим категориям:</w:t>
            </w:r>
          </w:p>
          <w:bookmarkEnd w:id="2"/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етераны Великой Отечественной войны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 ветераны боевых действий на территории СССР, на территории Российской Федерации и на территориях других государств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лица, признанные реабилитированными в соответствии с </w:t>
            </w:r>
            <w:hyperlink r:id="rId15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8 октября 1991 года N 1761-1 "О реабилитации жертв политических репрессий"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аботники государственных и муниципальных учреждений, для которых учреждение является основным местом работы и имеющие непрерывный стаж работы в этом учреждении не менее трех лет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супруги, не достигшие возраста 36 лет на дату подачи заявления о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(далее - молодая семья)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молодой родитель неполной семьи,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213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для индивидуального жилищного строительства, ведения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го подсобного хозяйства в границах населенного пункта на территории муниципального района - гражданам, которым не предоставлялись в собственность бесплатно земельные участки, находящиеся в государственной или муниципальной собственности, относящимся к следующим категориям:</w:t>
            </w:r>
          </w:p>
          <w:bookmarkEnd w:id="3"/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граждане, постоянно проживающие на территории муниципального района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земельного участка в собственность бесплатно, имеющие среднее профессиональное или высшее образование, основное место работы, которых находится на территории этого муниципального района в крестьянских (фермерских) хозяйствах или организациях, осуществляющих деятельность в</w:t>
            </w:r>
            <w:proofErr w:type="gramEnd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граждане,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 проживающие на территории муниципального района в течение пяти лет подряд до даты подачи заявления о постановке на земельный учет, основное место работы которых находится на территории этого муниципального район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;</w:t>
            </w:r>
            <w:proofErr w:type="gramEnd"/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214"/>
            <w:proofErr w:type="gram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для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го жилищного строительства, ведения личного подсобного хозяйства в границах населенного пункта на территории поселения, городского округа - постоянно проживающим в указанном поселении, городском округе гражданам, награжденным орденом "За заслуги перед Отечеством" I степени; гражданам, награжденным орденом "За заслуги перед Отечеством" II степени; гражданам, награжденным орденом "За заслуги перед Отечеством" III степени;</w:t>
            </w:r>
            <w:proofErr w:type="gramEnd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, награжденным орденом "За заслуги перед Отечеством" IV степени, которым не предоставлялись в собственность бесплатно земельные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и, находящиеся в государственной или муниципальной собственности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215"/>
            <w:bookmarkEnd w:id="4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ля индивидуального жилищного строительства, ведения личного подсобного хозяйства в границах населенного пункта:</w:t>
            </w:r>
          </w:p>
          <w:bookmarkEnd w:id="5"/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на территории поселения, городского округа, за исключением предоставления федеральных земельных участков, - многодетной семье, состоящей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гших возраста 18 лет на дату подачи заявления о постановке на земельный учет (далее - многодетная семья), отвечающей в</w:t>
            </w:r>
            <w:proofErr w:type="gramEnd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окупности следующим условиям: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ногодетной семьи постоянно проживают в указанном поселении, городском округе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</w:t>
            </w:r>
            <w:hyperlink r:id="rId16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5 марта 1998 года N 66-ФЗ "О садоводческих,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ороднических и дачных некоммерческих объединениях граждан", </w:t>
            </w:r>
            <w:hyperlink r:id="rId17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 октября 2001 года N 137-ФЗ "О введении в действие </w:t>
            </w:r>
            <w:hyperlink r:id="rId18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мельного кодекса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</w:t>
            </w:r>
            <w:proofErr w:type="gramEnd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"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ые земельные участки - многодетной семье, отвечающей в совокупности следующим условиям: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ногодетной семьи постоянно проживают в Иркутской области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х участков в собственность бесплатно в соответствии с </w:t>
            </w:r>
            <w:hyperlink r:id="rId19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5 марта 1998 года N 66-ФЗ "О садоводческих, огороднических и дачных некоммерческих объединениях граждан", </w:t>
            </w:r>
            <w:hyperlink r:id="rId20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 октября 2001 года N 137-Ф3 "О введении в действие </w:t>
            </w:r>
            <w:hyperlink r:id="rId21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мельного кодекса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</w:t>
            </w:r>
            <w:proofErr w:type="gramEnd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"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216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ля индивидуального жилищного строительства, ведения личного подсобного хозяйства в границах населенного пункта - гражданам, которым не предоставлялись в собственность бесплатно земельные участки, находящиеся в государственной или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, и имеющим право на получение социальных выплат в связи с выездом из районов Крайнего Севера и приравненных к ним местностей (далее - переселенцы)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217"/>
            <w:bookmarkEnd w:id="6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для эксплуатации индивидуального жилого дома - инвалидам, имеющим I, II группу инвалидности, и детям-инвалидам (далее - инвалиды) земельные участки, предоставленные в аренду, на которых расположены указанные индивидуальные жилые дома, принадлежащие инвалидам на праве собственности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218"/>
            <w:bookmarkEnd w:id="7"/>
            <w:proofErr w:type="gram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для ведения сельскохозяйственного производства, иных связанных с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ым производством целей; для осуществления крестьянским (фермерским) хозяйством его деятельности; для ведения дачного хозяйства; для индивидуального жилищного строительства на территории поселения, городского округа - постоянно проживающим в указанном поселении, городском округе гражданам, которым не предоставлялись в собственность бесплатно земельные участки, находящиеся в государственной или муниципальной собственности, относящимся к следующим категориям:</w:t>
            </w:r>
            <w:proofErr w:type="gramEnd"/>
          </w:p>
          <w:bookmarkEnd w:id="8"/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граждане, которым было предоставлено жилое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ещение из государственного жилищного фонда Иркутской области, сформированного в целях реализации </w:t>
            </w:r>
            <w:hyperlink r:id="rId22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а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 от 14 июля 2011 года N 76-ОЗ "Об отдельных мерах по подготовке части территории Иркутской области к затоплению"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граждане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</w:t>
            </w:r>
            <w:hyperlink r:id="rId23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а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 от 11 марта 2014 года N 29-ОЗ "О предоставлении жилых помещений жилищного фонда Иркутской области и социальных выплат отдельным категориям граждан"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24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а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 от 14 июля 2011 года N 76-ОЗ "Об отдельных мерах по подготовке части территории Иркутской области к затоплению", учтенные при определении площади предоставленного жилого помещения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25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а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от 11 марта 2014 года N 29-ОЗ "О предоставлении жилых помещений жилищного фонда Иркутской области и социальных выплат отдельным категориям граждан", учтенные при определении площади предоставленного жилого помещения;</w:t>
            </w:r>
            <w:proofErr w:type="gramEnd"/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граждане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</w:t>
            </w:r>
            <w:hyperlink r:id="rId26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 от 14 июля 2011 года N 76-ОЗ "Об отдельных мерах по подготовке части территории Иркутской области к затоплению"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граждане, которым была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а денежная компенсация утрачиваемого права собственности на учитываемое строение в соответствии с </w:t>
            </w:r>
            <w:hyperlink r:id="rId27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 от 11 марта 2014 года N 29-ОЗ "О предоставлении жилых помещений жилищного фонда Иркутской области и социальных выплат отдельным категориям граждан";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) граждане, которым была предоставлена денежная компенсация утрачиваемого права собственности на учитываемый земельный участок в соответствии с </w:t>
            </w:r>
            <w:hyperlink r:id="rId28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 от 11 марта 2014 года N 29-ОЗ "О предоставлении жилых помещений жилищного фонда Иркутской области и социальных выплат отдельным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м граждан".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22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, имеющим право на бесплатное предоставление земельного участка в нескольких случаях, установленных в настоящей статье, земельный участок может быть предоставлен в собственность бесплатно однократно.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23"/>
            <w:bookmarkEnd w:id="9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емье, многодетной семье земельный участок предоставляется в общую собственность.</w:t>
            </w:r>
          </w:p>
          <w:bookmarkEnd w:id="10"/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6FD" w:rsidRPr="002926FD" w:rsidTr="004853B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2926FD" w:rsidRDefault="002926FD" w:rsidP="00EF07EA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DA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F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3214D6" w:rsidRDefault="002926FD" w:rsidP="002926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1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земельного участка в постоянное (бессрочное) пользование</w:t>
            </w:r>
          </w:p>
          <w:p w:rsidR="002926FD" w:rsidRPr="002926FD" w:rsidRDefault="002926FD" w:rsidP="0029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становление от 03.04.2017 № 3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317E59" w:rsidRDefault="002926FD" w:rsidP="000C5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я Российской Федерации; Земельный </w:t>
            </w:r>
            <w:hyperlink r:id="rId29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</w:t>
            </w:r>
            <w:proofErr w:type="spell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proofErr w:type="gram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Г</w:t>
            </w:r>
            <w:proofErr w:type="gramEnd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кий</w:t>
            </w:r>
            <w:proofErr w:type="spellEnd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 Российской Федерации;</w:t>
            </w:r>
            <w:r w:rsid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30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10.2001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7-ФЗ «О введении в действие Земельного кодекса Российской Федерации»;</w:t>
            </w:r>
          </w:p>
          <w:p w:rsidR="002926FD" w:rsidRPr="00317E59" w:rsidRDefault="002926FD" w:rsidP="0029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6.10.2003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1-ФЗ «Об общих принципах организации местного самоуправления в Российской Федерации»;</w:t>
            </w:r>
          </w:p>
          <w:p w:rsidR="002926FD" w:rsidRPr="00317E59" w:rsidRDefault="002926FD" w:rsidP="0029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31" w:history="1">
              <w:r w:rsidRPr="00317E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="000C5329">
              <w:t xml:space="preserve">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7.2010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-ФЗ «Об организации предоставления государственных и муниципальных услуг»;</w:t>
            </w:r>
          </w:p>
          <w:p w:rsidR="002926FD" w:rsidRPr="00317E59" w:rsidRDefault="002926FD" w:rsidP="0029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24.11.1995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1-ФЗ «О социальной защите инвалидов в Российской Федерации» (в редакции Федерального закона от 1 декабря 2014 года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9-ФЗ)»;</w:t>
            </w:r>
          </w:p>
          <w:p w:rsidR="002926FD" w:rsidRPr="00317E59" w:rsidRDefault="002926FD" w:rsidP="0029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нэкономразвитии</w:t>
            </w:r>
            <w:proofErr w:type="spellEnd"/>
            <w:r w:rsidR="001165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ссии от 12.01.2015 N 1 «Об утверждении перечня документов, подтверждающих право заявителя на приобретение земельного участка без проведения </w:t>
            </w:r>
            <w:proofErr w:type="spell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ргов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ый</w:t>
            </w:r>
            <w:proofErr w:type="spellEnd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РФ от 24.07.2007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1-ФЗ «О государственном кадастре </w:t>
            </w:r>
            <w:proofErr w:type="spell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»;Федеральный</w:t>
            </w:r>
            <w:proofErr w:type="spellEnd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27.07.2006 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-ФЗ «О персональных </w:t>
            </w:r>
            <w:proofErr w:type="spell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»;Устав</w:t>
            </w:r>
            <w:proofErr w:type="spellEnd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2926FD" w:rsidRPr="00317E59" w:rsidRDefault="002926FD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</w:rPr>
              <w:t>Игжейскогго</w:t>
            </w:r>
            <w:proofErr w:type="spellEnd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«Об утверждении перечня необходимых и обязательных услуг»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317E59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E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17E59">
              <w:rPr>
                <w:rFonts w:ascii="Times New Roman" w:eastAsia="Calibri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317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317E59" w:rsidRDefault="002926FD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Pr="00317E59" w:rsidRDefault="002926FD" w:rsidP="0029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ам государственной власти и органам местного самоуправления;</w:t>
            </w:r>
          </w:p>
          <w:p w:rsidR="002926FD" w:rsidRPr="00317E59" w:rsidRDefault="002926FD" w:rsidP="0029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государственным и муниципальным учреждениям (бюджетным, казенным, автономным);</w:t>
            </w:r>
          </w:p>
          <w:p w:rsidR="002926FD" w:rsidRPr="00317E59" w:rsidRDefault="002926FD" w:rsidP="0029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казенным </w:t>
            </w:r>
            <w:r w:rsidRPr="0031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ятиям;</w:t>
            </w:r>
          </w:p>
          <w:p w:rsidR="002926FD" w:rsidRPr="00317E59" w:rsidRDefault="002926FD" w:rsidP="0029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центрам исторического наследия президентов Российской Федерации, прекративших исполнение своих полномочий.</w:t>
            </w:r>
          </w:p>
          <w:p w:rsidR="002926FD" w:rsidRPr="00317E59" w:rsidRDefault="002926FD" w:rsidP="002926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E59" w:rsidRPr="002926FD" w:rsidTr="004853B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DA6B03" w:rsidP="00DA6B0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11652C" w:rsidRDefault="00317E59" w:rsidP="003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>Предоставление в аренду земельных участков, находящихся в государственной или</w:t>
            </w:r>
            <w:r w:rsidRPr="001165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214D6">
              <w:rPr>
                <w:rFonts w:ascii="Times New Roman" w:hAnsi="Times New Roman"/>
                <w:sz w:val="24"/>
                <w:szCs w:val="24"/>
              </w:rPr>
              <w:t xml:space="preserve">муниципальной собственности, без проведения торгов, расположенных на территории </w:t>
            </w:r>
            <w:proofErr w:type="spellStart"/>
            <w:r w:rsidRPr="003214D6">
              <w:rPr>
                <w:rFonts w:ascii="Times New Roman" w:hAnsi="Times New Roman"/>
                <w:sz w:val="24"/>
                <w:szCs w:val="24"/>
              </w:rPr>
              <w:t>Игжейского</w:t>
            </w:r>
            <w:proofErr w:type="spellEnd"/>
            <w:r w:rsidRPr="003214D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214D6">
              <w:rPr>
                <w:rStyle w:val="apple-converted-space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ановление от 22.06.2017 № 48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317E59" w:rsidRDefault="00317E59" w:rsidP="00A54399">
            <w:pPr>
              <w:widowControl w:val="0"/>
              <w:suppressAutoHyphens/>
              <w:spacing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17E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нституцией Российской Федерации;- Гражданским кодексом Российской Федерации, часть первая от 30.11.1994 № 51-ФЗ, часть вторая от 26.01.1996 № 14-ФЗ;- Земельным кодексом Российской Федерации от 25.10.2001 № 136-ФЗ;</w:t>
            </w:r>
            <w:r w:rsidR="00DA6B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17E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радостроительным кодексом Российской Федерации от 29.12.2004г. № 190-ФЗ;- Федеральным законом от 29.12.2004 № 191-ФЗ «О введении в действие Градостроительного кодекса Российской Федерации»;- Федеральным законом от 25.10.2001 № 137-ФЗ «О введении в действие </w:t>
            </w:r>
            <w:r w:rsidR="001165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Pr="00317E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мельного кодекса Российской Федерации»;</w:t>
            </w:r>
            <w:proofErr w:type="gramEnd"/>
            <w:r w:rsidRPr="00317E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Федеральным законом 24.07.2007 № 221-ФЗ «О государственном кадастре недвижимости»;- Федеральным законом от 02.05.2006 № 59-ФЗ «О порядке рассмотрения обращений граждан Российской Федерации»;- Федеральным законом от 06.10.2003 № 131-ФЗ «Об общих принципах организации местного самоуправления в Российской Федерации»;- Уставом </w:t>
            </w:r>
            <w:proofErr w:type="spellStart"/>
            <w:r w:rsidRPr="00317E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жейского</w:t>
            </w:r>
            <w:proofErr w:type="spellEnd"/>
            <w:r w:rsidRPr="00317E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ельского поселения.</w:t>
            </w:r>
          </w:p>
          <w:p w:rsidR="00317E59" w:rsidRPr="00317E59" w:rsidRDefault="00317E59" w:rsidP="0011652C">
            <w:pPr>
              <w:widowControl w:val="0"/>
              <w:suppressAutoHyphens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Default="00317E59" w:rsidP="001165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1652C" w:rsidRPr="00317E59" w:rsidRDefault="0011652C" w:rsidP="000C5329">
            <w:pPr>
              <w:widowControl w:val="0"/>
              <w:suppressAutoHyphens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 предоставлении муниципальной услуги также могут принимать участие в качестве </w:t>
            </w:r>
            <w:r w:rsidRPr="00317E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- Управление Федеральной службы </w:t>
            </w:r>
            <w:r w:rsidRPr="00317E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государственной регистрации, кадастра и картографии по Иркутской области;- организации, которые вправе осуществлять кадастровую деятельность на территории Иркутской области;- органы (организации) технического учета и технической </w:t>
            </w:r>
            <w:r w:rsidRPr="00317E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инвентаризации объектов недвижимости;- орга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317E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ариата;- налоговые органы;- судебные органы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317E59" w:rsidRDefault="00317E59" w:rsidP="00C71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317E59" w:rsidRDefault="00317E59" w:rsidP="00C71C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, юридические лица</w:t>
            </w:r>
          </w:p>
        </w:tc>
      </w:tr>
      <w:tr w:rsidR="00317E59" w:rsidRPr="002926FD" w:rsidTr="004853B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DA6B03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</w:t>
            </w:r>
            <w:r w:rsid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3214D6" w:rsidRDefault="00317E59" w:rsidP="00C71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 на территории </w:t>
            </w:r>
            <w:proofErr w:type="spellStart"/>
            <w:r w:rsidRPr="003214D6">
              <w:rPr>
                <w:rFonts w:ascii="Times New Roman" w:eastAsia="Calibri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321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</w:t>
            </w:r>
            <w:r w:rsidRPr="00321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214D6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</w:t>
            </w:r>
            <w:r w:rsidRPr="00321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7E59" w:rsidRPr="003214D6" w:rsidRDefault="00317E59" w:rsidP="00C7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23116" w:rsidRPr="00321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ановление от </w:t>
            </w:r>
            <w:r w:rsidRP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7 № 4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317E59" w:rsidP="00A5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317E59" w:rsidRPr="002926FD" w:rsidRDefault="00317E59" w:rsidP="00A5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  <w:hyperlink r:id="rId32" w:history="1">
              <w:r w:rsidRPr="002926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одекс</w:t>
              </w:r>
            </w:hyperlink>
            <w:r w:rsidRPr="00292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 («Российская газета» № 211 - 212, 30 октября 2001 года);</w:t>
            </w:r>
          </w:p>
          <w:p w:rsidR="00317E59" w:rsidRPr="002926FD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hyperlink r:id="rId33" w:history="1">
              <w:r w:rsidRPr="002926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закон</w:t>
              </w:r>
            </w:hyperlink>
            <w:r w:rsidRPr="00292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5 октября 2001 года № 137-ФЗ «О введении в действие Земельного кодекса Российской Федерации»;</w:t>
            </w:r>
          </w:p>
          <w:p w:rsidR="00317E59" w:rsidRPr="002926FD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317E59" w:rsidRPr="002926FD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34" w:history="1">
              <w:r w:rsidRPr="00292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 июля 2010 года № 210-ФЗ «Об организации предоставления государственных и муниципальных услуг»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11652C" w:rsidRDefault="00317E59" w:rsidP="00C71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1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11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11652C" w:rsidRDefault="00317E59" w:rsidP="00C71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11652C" w:rsidRDefault="00317E59" w:rsidP="00C71C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(индивидуальные предприниматели), юридические лица</w:t>
            </w:r>
          </w:p>
        </w:tc>
      </w:tr>
      <w:tr w:rsidR="00317E59" w:rsidRPr="002926FD" w:rsidTr="004853B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DA6B03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  <w:r w:rsid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3214D6" w:rsidRDefault="00317E59" w:rsidP="00437D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4D6">
              <w:rPr>
                <w:rFonts w:ascii="Times New Roman" w:hAnsi="Times New Roman"/>
                <w:sz w:val="24"/>
                <w:szCs w:val="24"/>
                <w:lang w:val="ru-RU"/>
              </w:rPr>
              <w:t>«Предоставление земельных участков,</w:t>
            </w:r>
          </w:p>
          <w:p w:rsidR="00317E59" w:rsidRPr="003214D6" w:rsidRDefault="00317E59" w:rsidP="00437D3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3214D6">
              <w:rPr>
                <w:rFonts w:ascii="Times New Roman" w:hAnsi="Times New Roman"/>
                <w:sz w:val="24"/>
                <w:szCs w:val="24"/>
              </w:rPr>
              <w:t xml:space="preserve">находящихся в государственной или муниципальной собственности, гражданам для индивидуального жилищного </w:t>
            </w:r>
            <w:r w:rsidRPr="003214D6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ведения личного подсобного хозяйства в границах населенного пункта, садоводства, дачного хозяйства, гражданам и крестьянским</w:t>
            </w:r>
            <w:r w:rsidRPr="00C951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214D6">
              <w:rPr>
                <w:rFonts w:ascii="Times New Roman" w:hAnsi="Times New Roman"/>
                <w:sz w:val="24"/>
                <w:szCs w:val="24"/>
              </w:rPr>
              <w:t xml:space="preserve">(фермерским) хозяйствам для осуществления крестьянским (фермерским) хозяйством его деятельности на территории </w:t>
            </w:r>
            <w:proofErr w:type="spellStart"/>
            <w:r w:rsidRPr="003214D6">
              <w:rPr>
                <w:rFonts w:ascii="Times New Roman" w:hAnsi="Times New Roman"/>
                <w:bCs/>
                <w:iCs/>
                <w:sz w:val="24"/>
                <w:szCs w:val="24"/>
              </w:rPr>
              <w:t>Игжейского</w:t>
            </w:r>
            <w:proofErr w:type="spellEnd"/>
            <w:r w:rsidRPr="003214D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proofErr w:type="gramEnd"/>
          </w:p>
          <w:p w:rsidR="00317E59" w:rsidRPr="002926FD" w:rsidRDefault="00317E59" w:rsidP="00437D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1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становление от 22.06.2017 № 5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6200C7" w:rsidRDefault="00317E59" w:rsidP="00B17522">
            <w:pPr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0C7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» - принята всенародным голосованием 12.12.1993 году;</w:t>
            </w:r>
          </w:p>
          <w:p w:rsidR="00317E59" w:rsidRPr="006200C7" w:rsidRDefault="00317E59" w:rsidP="00B17522">
            <w:pPr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0C7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17E59" w:rsidRPr="006200C7" w:rsidRDefault="00317E59" w:rsidP="00B17522">
            <w:pPr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0C7">
              <w:rPr>
                <w:rFonts w:ascii="Times New Roman" w:hAnsi="Times New Roman"/>
                <w:sz w:val="24"/>
                <w:szCs w:val="24"/>
              </w:rPr>
              <w:t xml:space="preserve">Земельный кодекс Российской Федерации от 29.12.2004 </w:t>
            </w:r>
            <w:r w:rsidRPr="006200C7">
              <w:rPr>
                <w:rFonts w:ascii="Times New Roman" w:hAnsi="Times New Roman"/>
                <w:sz w:val="24"/>
                <w:szCs w:val="24"/>
              </w:rPr>
              <w:lastRenderedPageBreak/>
              <w:t>№190-ФЗ;</w:t>
            </w:r>
          </w:p>
          <w:p w:rsidR="00317E59" w:rsidRPr="006200C7" w:rsidRDefault="00317E59" w:rsidP="00B17522">
            <w:pPr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0C7">
              <w:rPr>
                <w:rFonts w:ascii="Times New Roman" w:hAnsi="Times New Roman"/>
                <w:sz w:val="24"/>
                <w:szCs w:val="24"/>
              </w:rPr>
              <w:t>Федеральный закон от 25.10. 2001 № 137-ФЗ «О введении в действие Земельного кодекса Российской Федерации»;</w:t>
            </w:r>
          </w:p>
          <w:p w:rsidR="00317E59" w:rsidRPr="006200C7" w:rsidRDefault="00317E59" w:rsidP="00B17522">
            <w:pPr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0C7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15.04.1998 № 66-ФЗ «О садоводческих, огороднических и дачных некоммерческих объединениях граждан»;</w:t>
            </w:r>
          </w:p>
          <w:p w:rsidR="00317E59" w:rsidRPr="006200C7" w:rsidRDefault="00317E59" w:rsidP="00B17522">
            <w:pPr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0C7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317E59" w:rsidRPr="00984284" w:rsidRDefault="00317E59" w:rsidP="00B17522">
            <w:pPr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28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      </w:r>
          </w:p>
          <w:p w:rsidR="00317E59" w:rsidRPr="002926FD" w:rsidRDefault="00317E59" w:rsidP="000C5329">
            <w:pPr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28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84284">
              <w:rPr>
                <w:rFonts w:ascii="Times New Roman" w:hAnsi="Times New Roman"/>
                <w:sz w:val="24"/>
                <w:szCs w:val="24"/>
              </w:rPr>
              <w:t>Игжейского</w:t>
            </w:r>
            <w:proofErr w:type="spellEnd"/>
            <w:r w:rsidRPr="0098428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9.07.2015 № 32 «О внесении изменений и дополнений «О порядке разработки и утверждения административных регламентов исполнения муниципальных услуг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317E59" w:rsidP="00C951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</w:t>
            </w:r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317E59" w:rsidP="00C951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E97D5B" w:rsidRDefault="00317E59" w:rsidP="00B17522">
            <w:pPr>
              <w:tabs>
                <w:tab w:val="left" w:pos="851"/>
              </w:tabs>
              <w:spacing w:line="240" w:lineRule="auto"/>
              <w:ind w:firstLine="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5B">
              <w:rPr>
                <w:rFonts w:ascii="Times New Roman" w:hAnsi="Times New Roman"/>
                <w:sz w:val="24"/>
                <w:szCs w:val="24"/>
              </w:rPr>
              <w:t xml:space="preserve">граждане Российской Федерации, достигшие совершеннолетия, крестьянские (фермерские) хозяйства </w:t>
            </w:r>
            <w:r w:rsidRPr="00E97D5B">
              <w:rPr>
                <w:rFonts w:ascii="Times New Roman" w:hAnsi="Times New Roman"/>
                <w:sz w:val="24"/>
                <w:szCs w:val="24"/>
              </w:rPr>
              <w:lastRenderedPageBreak/>
              <w:t>(далее - заявитель).</w:t>
            </w:r>
            <w:bookmarkStart w:id="11" w:name="bookmark4"/>
            <w:bookmarkEnd w:id="11"/>
          </w:p>
          <w:p w:rsidR="00317E59" w:rsidRPr="002926FD" w:rsidRDefault="00317E59" w:rsidP="0029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E59" w:rsidRPr="002926FD" w:rsidTr="00A54399">
        <w:trPr>
          <w:trHeight w:val="3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DA6B03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</w:t>
            </w:r>
            <w:r w:rsid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3214D6" w:rsidRDefault="00317E59" w:rsidP="00C7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</w:t>
            </w:r>
          </w:p>
          <w:p w:rsidR="00317E59" w:rsidRPr="003214D6" w:rsidRDefault="00317E59" w:rsidP="00C7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3214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положенных</w:t>
            </w:r>
            <w:proofErr w:type="gramEnd"/>
            <w:r w:rsidRPr="003214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3214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жейского</w:t>
            </w:r>
            <w:proofErr w:type="spellEnd"/>
          </w:p>
          <w:p w:rsidR="00317E59" w:rsidRPr="003214D6" w:rsidRDefault="00317E59" w:rsidP="00C7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14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го поселения.</w:t>
            </w:r>
          </w:p>
          <w:p w:rsidR="00317E59" w:rsidRPr="003214D6" w:rsidRDefault="00317E59" w:rsidP="00C7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остановление от 22.06.2017 № 51)</w:t>
            </w:r>
          </w:p>
          <w:p w:rsidR="00317E59" w:rsidRPr="002926FD" w:rsidRDefault="00317E59" w:rsidP="00C71C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0C5329" w:rsidRDefault="00317E59" w:rsidP="00A5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Конституция Российской Федерации (Российская газета, № 7, 21 января 2009 года, Собрание законодательства Российской Федерации, № 4, 26 января 2009 года, ст. 445, Парламентская газета, № 4, 23-29 января 2009 года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Земельный </w:t>
            </w:r>
            <w:hyperlink r:id="rId35" w:history="1">
              <w:r w:rsidRPr="000C532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декс</w:t>
              </w:r>
            </w:hyperlink>
            <w:r w:rsidRPr="000C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(«Российская газета»№ 211 - 212, 30 октября 2001 года);</w:t>
            </w:r>
          </w:p>
          <w:p w:rsidR="00317E59" w:rsidRPr="000C5329" w:rsidRDefault="00317E59" w:rsidP="00A5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</w:t>
            </w:r>
            <w:hyperlink r:id="rId36" w:history="1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«Российская газета», № 290, 30 декабря 2004 года; «Собрание законодательства Российской Федерации», 3 января 2005 года, № 1 (ч. 1), ст. 16; «Парламентская газета», № 5-6, 14 января 2005 года);</w:t>
            </w:r>
          </w:p>
          <w:p w:rsidR="00317E59" w:rsidRPr="000C5329" w:rsidRDefault="00317E59" w:rsidP="00A5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г) Гражданский кодекс Российской Федерации (часть вторая) </w:t>
            </w:r>
            <w:r w:rsidRPr="000C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Собрание законодательства Российской Федерации», 29 января 1996 года, № 5, ст. 410; «Российская газета», № 23, 6 февраля 1996 года, № 24, 7 февраля 1996 года, № 25, 8 февраля 1996 года, № 27, 10 февраля 1996 года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) Федеральный </w:t>
            </w:r>
            <w:hyperlink r:id="rId37" w:history="1">
              <w:r w:rsidRPr="000C532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0C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5 октября 2001 года № 137-ФЗ «О введении в действие Земельного кодекса Российской Федерации» («Собрание законодательства РФ», 29 октября 2001 года, № 44, ст. 4148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6 октября 2003 года, </w:t>
            </w:r>
            <w:r w:rsidRPr="000C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40, ст. 3822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) </w:t>
            </w: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04 года № 191-ФЗ «О введении в действие Градостроительного кодекса Российской Федерации» («Российская газета», № 290, 30 декабря 2004 года; «Собрание законодательства Российской Федерации», 3 января 2005 года, № 1 (часть 1), ст. 17; «Парламентская газета», № 5-6, 14 января 2005 года)</w:t>
            </w:r>
            <w:r w:rsidRPr="000C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)</w:t>
            </w: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3.06.2014 N 171-ФЗ (ред. от 08.03.2015) "О внесении изменений в Земельный кодекс Российской Федерации и отдельные законодательные акты Российской Федерации"; "Российская газета", N 142, 27.06.2014,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)</w:t>
            </w:r>
            <w:r w:rsidRPr="000C53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8" w:history="1">
              <w:r w:rsidRPr="000C532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Российская газета, № 168, 30 июля 2010 года, Собрание законодательства Российской Федерации, 2 августа 2010 года, № 31, ст. 4179) (далее – Федеральный закона № 210-ФЗ);</w:t>
            </w:r>
            <w:proofErr w:type="gramEnd"/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к) Приказ Минэкономразвития Российской Федерации от 13 сентября 2011 года № 475 «Об утверждении перечня </w:t>
            </w:r>
            <w:r w:rsidRPr="000C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необходимых для приобретения прав на земельный участок» (Российская газета, № 222, 05.10.2011)</w:t>
            </w:r>
          </w:p>
          <w:p w:rsidR="00317E59" w:rsidRPr="00A5439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) </w:t>
            </w: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</w:t>
            </w:r>
            <w:proofErr w:type="spellStart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317E59" w:rsidP="00C71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Игжейского</w:t>
            </w:r>
            <w:proofErr w:type="spellEnd"/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317E59" w:rsidP="00C71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317E59" w:rsidP="00C71C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Физические, юридические лица,</w:t>
            </w:r>
          </w:p>
          <w:p w:rsidR="00317E59" w:rsidRPr="002926FD" w:rsidRDefault="00317E59" w:rsidP="00C71C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индивидуальные предприниматели</w:t>
            </w:r>
          </w:p>
        </w:tc>
      </w:tr>
      <w:tr w:rsidR="00317E59" w:rsidRPr="002926FD" w:rsidTr="004853B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317E59" w:rsidP="003214D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  <w:r w:rsidR="00DA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3214D6" w:rsidRDefault="00317E59" w:rsidP="002926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1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ятие решения об установлении публичного сервитута</w:t>
            </w:r>
          </w:p>
          <w:p w:rsidR="00317E59" w:rsidRPr="002926FD" w:rsidRDefault="00317E59" w:rsidP="002926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1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становление от 19.09.2017 № 5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нституция Российской Федерации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емельный кодекс Российской Федерации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Гражданский кодекс Российской Федерации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Градостроительный кодекс Российской Федерации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Федеральный закон от 25.10.2001 № 137-ФЗ «О введении в действие Земельного кодекса Российской Федерации»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Федеральный закон от 29.12.2004 № 191-ФЗ «О введении в действие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го кодекса Российской Федерации»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Федеральный закон от 27.07.2010 № 210-ФЗ «Об организации предоставления государственных и муниципальных услуг»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Федеральный закон от 27.06.2006 № 152-ФЗ «О персональных данных»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 Устав </w:t>
            </w:r>
            <w:proofErr w:type="spellStart"/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317E59" w:rsidRPr="00A5439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) Постановление Администрации </w:t>
            </w:r>
            <w:proofErr w:type="spellStart"/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от 19.06.2013 № 32 «Об </w:t>
            </w:r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и Порядка разработки и утверждения административных регламентов исполнения муниципальных функций (предоставления муниципальных услуг»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317E59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317E59" w:rsidP="002926F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317E59" w:rsidP="00292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D">
              <w:rPr>
                <w:rFonts w:ascii="Times New Roman" w:eastAsia="Calibri" w:hAnsi="Times New Roman" w:cs="Times New Roman"/>
              </w:rPr>
              <w:t>являются физические лица, юридические лица, а также их представители</w:t>
            </w:r>
          </w:p>
        </w:tc>
      </w:tr>
      <w:tr w:rsidR="00317E59" w:rsidRPr="002926FD" w:rsidTr="004853B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317E59" w:rsidP="003214D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  <w:r w:rsidR="00DA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3214D6" w:rsidRDefault="00317E59" w:rsidP="002926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1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оставление участка земли для погребения умершего на территории </w:t>
            </w:r>
            <w:proofErr w:type="spellStart"/>
            <w:r w:rsidRPr="00321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жейского</w:t>
            </w:r>
            <w:proofErr w:type="spellEnd"/>
            <w:r w:rsidRPr="00321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317E59" w:rsidRPr="00EF0E8E" w:rsidRDefault="00317E59" w:rsidP="002926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 w:rsidRPr="00321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становление от 02.10.2017 № 6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Конституция Российской Федерации («Собрание законодательства РФ», 4 августа 2014 года, № 31)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Федеральный закон от 6 октября 2003 года № 131-ФЗ «Об общих принципах организации местного самоуправления в Российской Федерации» («Собрание законодательства РФ», 6 октября 2003 года, № 40, ст. 3822; «Парламентская газета», 8 октября 2003 года, № 186; «Российская газета», 8 октября 2003 года, № 202)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; «Собрание законодательства РФ», 2 августа 2010 года, № 31, ст. 4179)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Федеральный закон от 12 января 1996 года № 8-ФЗ «О погребении и похоронном деле» («Собрание законодательства РФ», 15 января 1996 года, № 3, ст. 146; «Российская газета», 20 января 1996 года, № 12)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Указ Президента Российской Федерации от 29 июня 1996 года № 1001 «О гарантиях прав граждан на предоставление услуг по погребению умерших» («Собрание законодательства РФ», 1 июля 1996 года, № 27, ст. 3235; «Российская газета», 6 июля 1996 года, № 126)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) Постановление Главного государственного санитарного врача РФ от 28 июня 2011 года № 84 «Об утверждении </w:t>
            </w:r>
            <w:proofErr w:type="spellStart"/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 («Российская газета», 7 сентября 2011 года, № 198) (далее - </w:t>
            </w:r>
            <w:proofErr w:type="spellStart"/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.1.2882-11)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) Распоряжение Правительства Российской Федерации от 17 </w:t>
            </w:r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кабря 2009 года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 декабря 2009 года; «Собрание законодательства РФ», 28 декабря 2009 года, № 52 (2 ч.), ст. 6626)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) Решение думы </w:t>
            </w:r>
            <w:proofErr w:type="spellStart"/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от 13 апреля 2017 года № 3/1-ДП «Об организации похоронного дела на территории </w:t>
            </w:r>
            <w:proofErr w:type="spellStart"/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»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) Устав </w:t>
            </w:r>
            <w:proofErr w:type="spellStart"/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317E59" w:rsidRPr="00A5439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) настоящий Регламен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317E59" w:rsidP="002926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317E59" w:rsidP="002926F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317E59" w:rsidP="002926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26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      </w:r>
          </w:p>
        </w:tc>
      </w:tr>
      <w:tr w:rsidR="00317E59" w:rsidRPr="00B715D7" w:rsidTr="004853B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3214D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  <w:r w:rsidR="00DA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3214D6" w:rsidRDefault="00317E59" w:rsidP="002926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1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мен земельных участков, находящихся в собственности муниципального образования, на земельные участки, находящиеся в частной собственности»</w:t>
            </w:r>
          </w:p>
          <w:p w:rsidR="00317E59" w:rsidRPr="00B715D7" w:rsidRDefault="00317E59" w:rsidP="002926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1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становление администрации от 30.10.2017г. № 69</w:t>
            </w:r>
            <w:r w:rsidR="00A231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м </w:t>
            </w:r>
            <w:hyperlink r:id="rId39" w:history="1">
              <w:r w:rsidRPr="000C5329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ом</w:t>
              </w:r>
            </w:hyperlink>
            <w:r w:rsidRPr="000C5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№ 27, ст. 3873, ст. 3880; № 29, ст. 4291; № 30, ст. 4587)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м кодексом Российской Федерации (Собрание законодательства Российской Федерации, 2001, № 44, статья 4147)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м законом от 24.07.2007 № 221-ФЗ «О государственном кадастре недвижимости» (Собрание законодательства Российской Федерации, 30.07.2007, № 31, статья 4017)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м законом от 29.07.1998 № 135-ФЗ «Об оценочной деятельности в Российской Федерации» (Собрание законодательства Российской Федерации, 03.08.1998, N 31, статья 3813)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лением Правит</w:t>
            </w:r>
            <w:r w:rsidR="00A54399">
              <w:rPr>
                <w:rFonts w:ascii="Times New Roman" w:eastAsia="Calibri" w:hAnsi="Times New Roman" w:cs="Times New Roman"/>
                <w:sz w:val="24"/>
                <w:szCs w:val="24"/>
              </w:rPr>
              <w:t>ельства Российской Федерации от</w:t>
            </w:r>
            <w:r w:rsidRPr="000C5329">
              <w:rPr>
                <w:rFonts w:ascii="Times New Roman" w:eastAsia="Calibri" w:hAnsi="Times New Roman" w:cs="Times New Roman"/>
                <w:sz w:val="24"/>
                <w:szCs w:val="24"/>
              </w:rPr>
              <w:t>25.01.2013</w:t>
            </w:r>
            <w:r w:rsidR="00A54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5329">
              <w:rPr>
                <w:rFonts w:ascii="Times New Roman" w:eastAsia="Calibri" w:hAnsi="Times New Roman" w:cs="Times New Roman"/>
                <w:sz w:val="24"/>
                <w:szCs w:val="24"/>
              </w:rPr>
              <w:t>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04.02.2013, № 5, статья 377)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Правит</w:t>
            </w:r>
            <w:r w:rsidR="00A54399">
              <w:rPr>
                <w:rFonts w:ascii="Times New Roman" w:eastAsia="Calibri" w:hAnsi="Times New Roman" w:cs="Times New Roman"/>
                <w:sz w:val="24"/>
                <w:szCs w:val="24"/>
              </w:rPr>
              <w:t>ельства Российской Федерации от</w:t>
            </w:r>
            <w:r w:rsidRPr="000C5329">
              <w:rPr>
                <w:rFonts w:ascii="Times New Roman" w:eastAsia="Calibri" w:hAnsi="Times New Roman" w:cs="Times New Roman"/>
                <w:sz w:val="24"/>
                <w:szCs w:val="24"/>
              </w:rPr>
              <w:t>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.08.2012, № 200, Собрание законодательства Российской Федерации, 03.09.2012, № 36, статья 4903);</w:t>
            </w:r>
          </w:p>
          <w:p w:rsidR="00317E59" w:rsidRPr="000C5329" w:rsidRDefault="00317E59" w:rsidP="0029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от 25.06.2012 </w:t>
            </w:r>
            <w:r w:rsidRPr="000C53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, Собрание законодательства Российской Федерации, 02.07.2012, № 27, статья 3744); 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вом </w:t>
            </w:r>
            <w:proofErr w:type="spellStart"/>
            <w:r w:rsidRPr="000C53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жейского</w:t>
            </w:r>
            <w:proofErr w:type="spellEnd"/>
            <w:r w:rsidRPr="000C5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0532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0532D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0532D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ие лица, юридические лица, а также их представители</w:t>
            </w:r>
            <w:r w:rsidRPr="00B715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17E59" w:rsidRPr="00B715D7" w:rsidRDefault="00317E59" w:rsidP="00053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317E59" w:rsidRPr="00B715D7" w:rsidTr="004853B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3214D6" w:rsidRDefault="00DA6B03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4</w:t>
            </w:r>
            <w:r w:rsidR="003214D6" w:rsidRP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3214D6" w:rsidRDefault="00317E59" w:rsidP="00A032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D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 собственность земельных участков, находящихся в муниципальной собственности, без проведения торгов</w:t>
            </w:r>
          </w:p>
          <w:p w:rsidR="00317E59" w:rsidRPr="00A03257" w:rsidRDefault="00A23116" w:rsidP="00A032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17E59" w:rsidRPr="003214D6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от 21.11.2017 № 8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0C5329" w:rsidRDefault="00317E59" w:rsidP="00A032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Конституцией Российской Федерации (Российская газета, № 237 25.12.1993);</w:t>
            </w:r>
          </w:p>
          <w:p w:rsidR="00317E59" w:rsidRPr="000C5329" w:rsidRDefault="00317E59" w:rsidP="00A032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 (Собрание законодательства Российской Федерации, 29.10.2001, № 44, ст. 4147; Парламентская газета, № 204-205, 30.10.2001; Российская газета, № 211-212, 30.10.2001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м законом от 25 октября 2001 года № 137-ФЗ «О введении в действие Земельного кодекса Российской Федерации» (Собрание законодательства Российской Федерации, 29.10.2001, № 44,ст. 4148; Парламентская газета, № </w:t>
            </w:r>
            <w:r w:rsidRPr="000C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4-205, 30.10.2001; Российская газета,№ 211-212, 30.10.2001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м законом от 27 июля 2006 года № 152-ФЗ «О персональных данных» (Российская газета, № 165, 29.07.2006; Собрание законодательства Российской Федерации, 31.07.2006, № 31(ч. 1), ст. 3451; Парламентская газета, № 126-127, 03.08.2006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4 июля 2007 года № 221-ФЗ «О кадастровой деятельности» (Собрание законодательства Российской Федерации, 30.07.2007, № 31, ст. 4017; Российская газета, № 165, 01.08.2007; Парламентская газета, № 99-101, 09.08.2007);</w:t>
            </w:r>
          </w:p>
          <w:p w:rsidR="00317E59" w:rsidRPr="000C5329" w:rsidRDefault="00317E59" w:rsidP="00A032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м законом от 27 июля 2010 года № 210-ФЗ «Об организации предоставления государственных и муниципальных услуг» (Российская газета, № 168, 30.07.2010; Собрание законодательства Российской Федерации», 02.08.2010, № 31, ст. 4179) (далее – Федеральный закон от 27 июля 2010 года № 210-ФЗ);</w:t>
            </w:r>
          </w:p>
          <w:p w:rsidR="00317E59" w:rsidRPr="000C5329" w:rsidRDefault="00317E59" w:rsidP="00A03257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0C5329">
              <w:rPr>
                <w:sz w:val="24"/>
                <w:szCs w:val="24"/>
              </w:rPr>
              <w:t xml:space="preserve">Федеральным законом от 13 июля 2015 года № 218-ФЗ </w:t>
            </w:r>
            <w:r w:rsidRPr="000C5329">
              <w:rPr>
                <w:sz w:val="24"/>
                <w:szCs w:val="24"/>
              </w:rPr>
              <w:br/>
              <w:t>«О государственной регистрации недвижимости» (официальный интернет-портал правовой информации http://www.pravo.gov.ru, 14.07.2015; Российская газета, № 156, 17.07.2015; Собрание законодательства Российской Федерации, 20.07.2015, № 29 (часть I), ст. 4344) (далее -  Федеральный закон от 13 июля 2015 года № 218-ФЗ);</w:t>
            </w:r>
          </w:p>
          <w:p w:rsidR="00317E59" w:rsidRPr="000C5329" w:rsidRDefault="00317E59" w:rsidP="00A032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ом Министерства экономического развития Российской Федерации от  12 января 2015 года № 1 «Об </w:t>
            </w:r>
            <w:r w:rsidRPr="000C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 от 28.02.2015) (далее – приказ Минэкономразвития от 12 января 2015 года № 1);</w:t>
            </w:r>
          </w:p>
          <w:p w:rsidR="00A54399" w:rsidRPr="00A5439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ом Министерства экономического развития Российской Федерац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</w:t>
            </w:r>
            <w:proofErr w:type="gramEnd"/>
            <w:r w:rsidRPr="000C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C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</w:t>
            </w:r>
            <w:proofErr w:type="gramEnd"/>
            <w:r w:rsidRPr="000C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формату» (официальный интернет-портал правовой информации http://www.pravo.gov.ru от 27.02.2015) (далее – приказ Минэкономразвития России от 14 января 2015 года № 7);</w:t>
            </w: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опубликования  на сайте: </w:t>
            </w:r>
            <w:hyperlink r:id="rId40" w:history="1">
              <w:r w:rsidRPr="000C5329">
                <w:rPr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Pr="000C532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dminust</w:t>
              </w:r>
              <w:r w:rsidRPr="000C5329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C532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da</w:t>
              </w:r>
              <w:r w:rsidRPr="000C532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532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0532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0532D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0532D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ие лица, юридические лица, а также их представители</w:t>
            </w:r>
            <w:r w:rsidRPr="00B715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17E59" w:rsidRPr="00B715D7" w:rsidRDefault="00317E59" w:rsidP="00053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317E59" w:rsidRPr="00B715D7" w:rsidTr="004853B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DA6B03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5</w:t>
            </w:r>
            <w:r w:rsid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3214D6" w:rsidRDefault="00317E59" w:rsidP="00FC12C3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>Заключение 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</w:t>
            </w:r>
          </w:p>
          <w:p w:rsidR="00317E59" w:rsidRPr="003214D6" w:rsidRDefault="00317E59" w:rsidP="00FC12C3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становление администрации от  01.12.2017г.. № 88</w:t>
            </w:r>
            <w:r w:rsidR="00A231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317E59" w:rsidRPr="00FC12C3" w:rsidRDefault="00317E59" w:rsidP="00FC12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41" w:history="1">
              <w:r w:rsidRPr="000C532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№ 27, ст. 3873, ст. 3880; № 29, ст. 4291; № 30, ст. 4587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 (Собрание законодательства Российской Федерации, 2001, № 44, статья 4147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4.07.2007 № 221-ФЗ «О государственном кадастре недвижимости» (Собрание законодательства Российской Федерации, 30.07.2007, № 31, статья 4017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04.02.2013, № 5, статья 377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.08.2012, № 200, Собрание законодательства Российской Федерации, 03.09.2012, № 36, статья 4903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от </w:t>
            </w:r>
            <w:r w:rsidRPr="000C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, Собрание законодательства Российской Федерации, 02.07.2012, № 27, статья 3744);</w:t>
            </w:r>
          </w:p>
          <w:p w:rsidR="00317E59" w:rsidRPr="00A5439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Уставом </w:t>
            </w:r>
            <w:proofErr w:type="spellStart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FA3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FA3C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FA3CB3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ие лица, юридические лица, а также их представители</w:t>
            </w:r>
            <w:r w:rsidRPr="00B715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17E59" w:rsidRPr="00B715D7" w:rsidRDefault="00317E59" w:rsidP="00FA3C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317E59" w:rsidRPr="00B715D7" w:rsidTr="004853B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DA6B03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6</w:t>
            </w:r>
            <w:r w:rsid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3214D6" w:rsidRDefault="00317E59" w:rsidP="002926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D6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земельных участков, находящихся в муниципальной собственности, </w:t>
            </w:r>
            <w:r w:rsidRPr="003214D6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 собственность или аренду, на торгах в форме аукциона</w:t>
            </w:r>
            <w:r w:rsidRPr="003214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17E59" w:rsidRPr="003214D6" w:rsidRDefault="00317E59" w:rsidP="00A46C10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становление администрации от  01.12.2017г.. № 89</w:t>
            </w:r>
            <w:r w:rsidR="00A231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317E59" w:rsidRPr="00A46C10" w:rsidRDefault="00317E59" w:rsidP="002926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 (Собрание законодательства Российской Федерации, 29.10.2001, № 44, ст. 4147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5 октября 2001 года № 137-ФЗ «О введении в действие Земельного кодекса Российской Федерации» (Собрание законодательства Российской Федерации, 29.10.2001, № 44, ст. 4148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 июля 2007 года № 221-ФЗ «О кадастровой деятельности» (Собрание законодательства Российской Федерации, 30.07.2007, № 31, ст.4017; Парламентская газета, № 99-101, 09.08.2007; Российская газета, № 165, 01.08.2007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10 года № 210-ФЗ «Об организации предоставления государственных и муниципальных услуг</w:t>
            </w:r>
            <w:proofErr w:type="gramStart"/>
            <w:r w:rsidRPr="000C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0C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газета, № 168, 30.07.2010);</w:t>
            </w:r>
          </w:p>
          <w:p w:rsidR="00317E59" w:rsidRPr="000C5329" w:rsidRDefault="00317E59" w:rsidP="00A5439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0C5329">
              <w:rPr>
                <w:sz w:val="24"/>
                <w:szCs w:val="24"/>
              </w:rPr>
              <w:t>Федеральный закон от 13 июля 2015 года № 218-ФЗ</w:t>
            </w:r>
            <w:proofErr w:type="gramStart"/>
            <w:r w:rsidRPr="000C5329">
              <w:rPr>
                <w:sz w:val="24"/>
                <w:szCs w:val="24"/>
              </w:rPr>
              <w:t>«О</w:t>
            </w:r>
            <w:proofErr w:type="gramEnd"/>
            <w:r w:rsidRPr="000C5329">
              <w:rPr>
                <w:sz w:val="24"/>
                <w:szCs w:val="24"/>
              </w:rPr>
              <w:t xml:space="preserve"> государственной регистрации недвижимости» (Собрание законодательства Российской Федерации, 20.07.2015, № 29 (часть I), ст. 4344.; Российская газета, № 156, 17.07.2015);</w:t>
            </w:r>
          </w:p>
          <w:p w:rsidR="00317E59" w:rsidRPr="000C5329" w:rsidRDefault="00317E59" w:rsidP="00A5439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0C5329">
              <w:rPr>
                <w:sz w:val="24"/>
                <w:szCs w:val="24"/>
              </w:rPr>
              <w:t xml:space="preserve">приказ Минэкономразвития России от 14 января 2015 года № 7 «Об утверждении порядка и способов подачи </w:t>
            </w:r>
            <w:r w:rsidRPr="000C5329">
              <w:rPr>
                <w:sz w:val="24"/>
                <w:szCs w:val="24"/>
              </w:rPr>
              <w:lastRenderedPageBreak/>
              <w:t xml:space="preserve">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</w:t>
            </w:r>
            <w:proofErr w:type="spellStart"/>
            <w:r w:rsidRPr="000C5329">
              <w:rPr>
                <w:sz w:val="24"/>
                <w:szCs w:val="24"/>
              </w:rPr>
              <w:t>опредварительном</w:t>
            </w:r>
            <w:proofErr w:type="spellEnd"/>
            <w:proofErr w:type="gramEnd"/>
            <w:r w:rsidRPr="000C5329">
              <w:rPr>
                <w:sz w:val="24"/>
                <w:szCs w:val="24"/>
              </w:rPr>
              <w:t xml:space="preserve">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</w:t>
            </w:r>
            <w:proofErr w:type="gramStart"/>
            <w:r w:rsidRPr="000C5329">
              <w:rPr>
                <w:sz w:val="24"/>
                <w:szCs w:val="24"/>
              </w:rPr>
              <w:t>е</w:t>
            </w:r>
            <w:r w:rsidRPr="000C5329">
              <w:rPr>
                <w:b/>
                <w:bCs/>
                <w:sz w:val="24"/>
                <w:szCs w:val="24"/>
              </w:rPr>
              <w:t>–</w:t>
            </w:r>
            <w:proofErr w:type="gramEnd"/>
            <w:r w:rsidRPr="000C5329">
              <w:rPr>
                <w:sz w:val="24"/>
                <w:szCs w:val="24"/>
              </w:rPr>
              <w:t xml:space="preserve"> приказ Минэкономразвития России № 7) (Официальный интернет-портал правовой информации http://www.pravo.gov.ru от 27 февраля 2015 года);</w:t>
            </w:r>
          </w:p>
          <w:p w:rsidR="00317E59" w:rsidRPr="00A54399" w:rsidRDefault="00317E59" w:rsidP="00A5439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0C5329">
              <w:rPr>
                <w:sz w:val="24"/>
                <w:szCs w:val="24"/>
              </w:rPr>
              <w:t xml:space="preserve">Устав </w:t>
            </w:r>
            <w:proofErr w:type="spellStart"/>
            <w:r w:rsidRPr="000C5329">
              <w:rPr>
                <w:sz w:val="24"/>
                <w:szCs w:val="24"/>
              </w:rPr>
              <w:t>Игжейского</w:t>
            </w:r>
            <w:proofErr w:type="spellEnd"/>
            <w:r w:rsidRPr="000C5329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FA3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FA3C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FA3CB3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ие лица, юридические лица, а также их представители</w:t>
            </w:r>
            <w:r w:rsidRPr="00B715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17E59" w:rsidRPr="00B715D7" w:rsidRDefault="00317E59" w:rsidP="00FA3C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E59" w:rsidRPr="00B715D7" w:rsidTr="004853B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DA6B03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7</w:t>
            </w:r>
            <w:r w:rsid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3214D6" w:rsidRDefault="00317E59" w:rsidP="00C95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4D6">
              <w:rPr>
                <w:rFonts w:ascii="Times New Roman" w:eastAsia="Calibri" w:hAnsi="Times New Roman" w:cs="Times New Roman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  <w:p w:rsidR="00317E59" w:rsidRPr="002926FD" w:rsidRDefault="00317E59" w:rsidP="00C9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D6">
              <w:rPr>
                <w:rFonts w:ascii="Times New Roman" w:eastAsia="Calibri" w:hAnsi="Times New Roman" w:cs="Times New Roman"/>
                <w:sz w:val="24"/>
                <w:szCs w:val="24"/>
              </w:rPr>
              <w:t>(Постановление от 31.05.2018 № 4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0C5329" w:rsidRDefault="00317E59" w:rsidP="00A543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317E59" w:rsidRPr="000C5329" w:rsidRDefault="00317E59" w:rsidP="00A543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Земельный кодекс Российской Федерации (Собрание законодательства Российской Федерации, 2001, № 44, ст. 4147);</w:t>
            </w:r>
          </w:p>
          <w:p w:rsidR="00317E59" w:rsidRPr="000C5329" w:rsidRDefault="00317E59" w:rsidP="00A543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001, № 44, ст. 4148);</w:t>
            </w:r>
          </w:p>
          <w:p w:rsidR="00317E59" w:rsidRPr="000C5329" w:rsidRDefault="00317E59" w:rsidP="00A543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Градостроительный </w:t>
            </w:r>
            <w:hyperlink r:id="rId42" w:history="1">
              <w:r w:rsidRPr="000C5329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</w:rPr>
                <w:t>кодекс</w:t>
              </w:r>
            </w:hyperlink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оссийской Федерации </w:t>
            </w:r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</w:t>
            </w:r>
            <w:proofErr w:type="gramStart"/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</w:t>
            </w:r>
            <w:proofErr w:type="gramEnd"/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      </w:r>
          </w:p>
          <w:p w:rsidR="00317E59" w:rsidRPr="000C5329" w:rsidRDefault="00317E59" w:rsidP="00A543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 Федеральный закон от 29 декабря 2004 года № 191-ФЗ «О введении в действие Градостроительного кодекса Российской Федерации» (Российская газета, 2004, № 290);</w:t>
            </w:r>
          </w:p>
          <w:p w:rsidR="00317E59" w:rsidRPr="000C5329" w:rsidRDefault="00317E59" w:rsidP="00A543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317E59" w:rsidRPr="000C5329" w:rsidRDefault="00317E59" w:rsidP="00A543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317E59" w:rsidRPr="000C5329" w:rsidRDefault="00317E59" w:rsidP="00A543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) Федеральный закон от 21.12.2004г. № 172-ФЗ «О переводе земель или земельных участков из одной категории в другую» (Собрание законодательства РФ, 27.12.2004, № 52 (часть 1), ст. 5276, Парламентская газета, № 244, 28.12.2004, Российская газета, № 290, 30.12.2004.);</w:t>
            </w:r>
          </w:p>
          <w:p w:rsidR="00317E59" w:rsidRPr="000C5329" w:rsidRDefault="00317E59" w:rsidP="00A543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) Федеральный закон от 13.07.2015г. № 218-ФЗ «О государственной регистрации недвижимости» (Российская газета, N 156, 17.07.2015, Собрание законодательства РФ, </w:t>
            </w:r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07.2015, N 29 (часть I), ст. 4344.);</w:t>
            </w:r>
          </w:p>
          <w:p w:rsidR="00317E59" w:rsidRPr="000C5329" w:rsidRDefault="00317E59" w:rsidP="00A543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) Федеральный закон от 23.11.1995г. № 174-ФЗ «Об экологической экспертизе» (Собрание законодательства РФ, 27.11.1995, N 48, ст. 4556, Российская газета, N 232, 30.11.1995.);</w:t>
            </w:r>
          </w:p>
          <w:p w:rsidR="00317E59" w:rsidRPr="00A54399" w:rsidRDefault="00317E59" w:rsidP="00A5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) </w:t>
            </w: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Для публикации официальных сообщений и материа</w:t>
            </w:r>
            <w:r w:rsidR="00A54399">
              <w:rPr>
                <w:rFonts w:ascii="Times New Roman" w:hAnsi="Times New Roman" w:cs="Times New Roman"/>
                <w:sz w:val="24"/>
                <w:szCs w:val="24"/>
              </w:rPr>
              <w:t xml:space="preserve">лов, нормативных и правовых </w:t>
            </w: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актов, официальное издание </w:t>
            </w:r>
            <w:proofErr w:type="spellStart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DA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тник </w:t>
            </w:r>
            <w:proofErr w:type="spellStart"/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жея</w:t>
            </w:r>
            <w:proofErr w:type="spellEnd"/>
            <w:r w:rsidRPr="000C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думой </w:t>
            </w:r>
            <w:proofErr w:type="spellStart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A54399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10.03.2006г. </w:t>
            </w:r>
            <w:r w:rsidR="00DA6B03">
              <w:rPr>
                <w:rFonts w:ascii="Times New Roman" w:hAnsi="Times New Roman" w:cs="Times New Roman"/>
                <w:sz w:val="24"/>
                <w:szCs w:val="24"/>
              </w:rPr>
              <w:t>№ 6/</w:t>
            </w: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317E59" w:rsidP="00C951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317E59" w:rsidP="00C951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2926FD" w:rsidRDefault="00317E59" w:rsidP="00C951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м (в том числе индивидуальным предпринимателям) и юридическим лицам</w:t>
            </w:r>
          </w:p>
        </w:tc>
      </w:tr>
      <w:tr w:rsidR="00317E59" w:rsidRPr="00B715D7" w:rsidTr="00A54399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DA6B03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8</w:t>
            </w:r>
            <w:r w:rsid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3214D6" w:rsidRDefault="00317E59" w:rsidP="001507AC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  </w:t>
            </w:r>
            <w:r w:rsidRPr="003214D6">
              <w:rPr>
                <w:rFonts w:ascii="Times New Roman" w:hAnsi="Times New Roman" w:cs="Times New Roman"/>
                <w:sz w:val="24"/>
                <w:szCs w:val="24"/>
              </w:rPr>
              <w:t>«Выдача разрешения на использование земель или земельного участка, находящегося в муниципальной собственности, без предоставления земельных участков и установления сервитута»</w:t>
            </w:r>
          </w:p>
          <w:p w:rsidR="00317E59" w:rsidRPr="003214D6" w:rsidRDefault="00317E59" w:rsidP="001507AC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становление администрации от  02.06.2018г.. № 45</w:t>
            </w:r>
            <w:r w:rsidR="00A231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317E59" w:rsidRPr="00B715D7" w:rsidRDefault="00317E59" w:rsidP="001507AC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59" w:rsidRPr="00B715D7" w:rsidRDefault="00317E59" w:rsidP="002926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 (Собрание законодательства Российской Федерации, 29.10.2001, № 44, ст. 4147; Парламентская газета, № 204-205, 30.10.2001; Российская газета, № 211-212, 30.10.2001);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9.10.2001, № 44, ст. 4148; Парламентская газета, № 204-205, 30.10.2001; Российская газета, № 211-212, 30.10.2001)</w:t>
            </w:r>
            <w:proofErr w:type="gramEnd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;Федеральный </w:t>
            </w:r>
            <w:hyperlink r:id="rId43" w:history="1">
              <w:r w:rsidRPr="000C532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 25, 13.02.2009; Собрание законодательства Российской Федерации, 16.02.2009, № 7, ст. 776)</w:t>
            </w:r>
            <w:proofErr w:type="gramStart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;Федеральный </w:t>
            </w:r>
            <w:hyperlink r:id="rId44" w:history="1">
              <w:r w:rsidRPr="000C532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(далее </w:t>
            </w:r>
            <w:r w:rsidRPr="000C5329">
              <w:rPr>
                <w:rStyle w:val="a7"/>
                <w:rFonts w:ascii="Times New Roman" w:eastAsia="Trebuchet MS" w:hAnsi="Times New Roman"/>
                <w:sz w:val="24"/>
                <w:szCs w:val="24"/>
              </w:rPr>
              <w:t>–</w:t>
            </w: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 27 июля 2010 года № 210-ФЗ) (Российская газета, № 168, 30.07.2010; Собрание законодательства Российской Федерации», 02.08.2010, № 31, ст. 4179);</w:t>
            </w:r>
            <w:proofErr w:type="gramEnd"/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5" w:history="1">
              <w:r w:rsidRPr="000C532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15 года № 218-ФЗ «О государственной регистрации недвижимости» </w:t>
            </w:r>
            <w:r w:rsidRPr="000C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фициальный интернет-портал правовой информации http://www.pravo.gov.ru, 14.07.2015; Российская газета, № 156, 17.07.2015; Собрание законодательства Российской Федерации, 20.07.2015, № 29 (часть I), ст. 4344);</w:t>
            </w:r>
            <w:r w:rsidR="000C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 27 ноября 2014 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далее – Правила выдачи разрешения на использование земель) (Официальный интернет-портал правовой информации http://www.pravo.gov.ru, 01.12.2014; Собрание законодательства Российской Федерации, 08.12.2014, N 49 (часть VI),    ст.6951)</w:t>
            </w:r>
            <w:proofErr w:type="gramEnd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;Устав </w:t>
            </w:r>
            <w:proofErr w:type="spellStart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15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1507A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1507AC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ие лица, юридические лица, а также их представители</w:t>
            </w:r>
            <w:r w:rsidRPr="00B715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17E59" w:rsidRPr="00B715D7" w:rsidRDefault="00317E59" w:rsidP="00292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E59" w:rsidRPr="00B715D7" w:rsidTr="004853B8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DA6B03" w:rsidP="002926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9</w:t>
            </w:r>
            <w:r w:rsidR="0032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3214D6" w:rsidRDefault="00317E59" w:rsidP="0029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D6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земельных участков, на которых расположены здания, сооружения на территории </w:t>
            </w:r>
            <w:proofErr w:type="spellStart"/>
            <w:r w:rsidRPr="003214D6"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3214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.</w:t>
            </w:r>
          </w:p>
          <w:p w:rsidR="00317E59" w:rsidRPr="00B715D7" w:rsidRDefault="00A23116" w:rsidP="002926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E59" w:rsidRPr="003214D6">
              <w:rPr>
                <w:rFonts w:ascii="Times New Roman" w:hAnsi="Times New Roman" w:cs="Times New Roman"/>
                <w:sz w:val="24"/>
                <w:szCs w:val="24"/>
              </w:rPr>
              <w:t>Постановление 02.06.2018 №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ED2AA9" w:rsidRDefault="00317E59" w:rsidP="00A54399">
            <w:pPr>
              <w:pStyle w:val="ConsPlusNormal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D2AA9">
              <w:rPr>
                <w:spacing w:val="2"/>
                <w:sz w:val="24"/>
                <w:szCs w:val="24"/>
                <w:shd w:val="clear" w:color="auto" w:fill="FFFFFF"/>
              </w:rPr>
              <w:t xml:space="preserve">1) </w:t>
            </w:r>
            <w:hyperlink r:id="rId46" w:history="1">
              <w:r w:rsidRPr="00ED2AA9">
                <w:rPr>
                  <w:rStyle w:val="a8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Конституцией Российской Федерации</w:t>
              </w:r>
            </w:hyperlink>
            <w:r w:rsidRPr="00ED2AA9">
              <w:rPr>
                <w:sz w:val="24"/>
                <w:szCs w:val="24"/>
              </w:rPr>
              <w:t>;</w:t>
            </w:r>
          </w:p>
          <w:p w:rsidR="00317E59" w:rsidRPr="00ED2AA9" w:rsidRDefault="00317E59" w:rsidP="00A54399">
            <w:pPr>
              <w:pStyle w:val="ConsPlusNormal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D2AA9">
              <w:rPr>
                <w:spacing w:val="2"/>
                <w:sz w:val="24"/>
                <w:szCs w:val="24"/>
                <w:shd w:val="clear" w:color="auto" w:fill="FFFFFF"/>
              </w:rPr>
              <w:t xml:space="preserve">2) </w:t>
            </w:r>
            <w:hyperlink r:id="rId47" w:history="1">
              <w:r w:rsidRPr="00ED2AA9">
                <w:rPr>
                  <w:rStyle w:val="a8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Земельным кодексом Российской Федерации</w:t>
              </w:r>
            </w:hyperlink>
            <w:r w:rsidRPr="00ED2AA9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317E59" w:rsidRPr="00ED2AA9" w:rsidRDefault="00317E59" w:rsidP="00A54399">
            <w:pPr>
              <w:pStyle w:val="ConsPlusNormal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D2AA9">
              <w:rPr>
                <w:spacing w:val="2"/>
                <w:sz w:val="24"/>
                <w:szCs w:val="24"/>
                <w:shd w:val="clear" w:color="auto" w:fill="FFFFFF"/>
              </w:rPr>
              <w:t xml:space="preserve">3) </w:t>
            </w:r>
            <w:hyperlink r:id="rId48" w:history="1">
              <w:r w:rsidRPr="00ED2AA9">
                <w:rPr>
                  <w:rStyle w:val="a8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Гражданским кодексом Российской Федерации</w:t>
              </w:r>
            </w:hyperlink>
            <w:r w:rsidRPr="00ED2AA9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317E59" w:rsidRPr="00ED2AA9" w:rsidRDefault="00317E59" w:rsidP="00A54399">
            <w:pPr>
              <w:pStyle w:val="ConsPlusNormal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D2AA9">
              <w:rPr>
                <w:spacing w:val="2"/>
                <w:sz w:val="24"/>
                <w:szCs w:val="24"/>
                <w:shd w:val="clear" w:color="auto" w:fill="FFFFFF"/>
              </w:rPr>
              <w:t xml:space="preserve">4) </w:t>
            </w:r>
            <w:hyperlink r:id="rId49" w:history="1">
              <w:r w:rsidRPr="00ED2AA9">
                <w:rPr>
                  <w:rStyle w:val="a8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Федеральным законом от 25.10.2001 N 137-ФЗ "О введении в действие Земельного кодекса Российской Федерации"</w:t>
              </w:r>
            </w:hyperlink>
            <w:r w:rsidRPr="00ED2AA9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317E59" w:rsidRPr="00ED2AA9" w:rsidRDefault="00317E59" w:rsidP="00A54399">
            <w:pPr>
              <w:pStyle w:val="ConsPlusNormal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D2AA9">
              <w:rPr>
                <w:spacing w:val="2"/>
                <w:sz w:val="24"/>
                <w:szCs w:val="24"/>
                <w:shd w:val="clear" w:color="auto" w:fill="FFFFFF"/>
              </w:rPr>
              <w:t xml:space="preserve">5) </w:t>
            </w:r>
            <w:hyperlink r:id="rId50" w:history="1">
              <w:r w:rsidRPr="00ED2AA9">
                <w:rPr>
                  <w:rStyle w:val="a8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Федеральным законом от 13.07.2015 N 218-ФЗ "О государственной регистрации недвижимости"</w:t>
              </w:r>
            </w:hyperlink>
            <w:r w:rsidRPr="00ED2AA9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317E59" w:rsidRPr="000C5329" w:rsidRDefault="00317E59" w:rsidP="00A54399">
            <w:pPr>
              <w:pStyle w:val="ConsPlusNormal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D2AA9">
              <w:rPr>
                <w:spacing w:val="2"/>
                <w:sz w:val="24"/>
                <w:szCs w:val="24"/>
                <w:shd w:val="clear" w:color="auto" w:fill="FFFFFF"/>
              </w:rPr>
              <w:t xml:space="preserve">6) </w:t>
            </w:r>
            <w:hyperlink r:id="rId51" w:history="1">
              <w:r w:rsidRPr="00ED2AA9">
                <w:rPr>
                  <w:rStyle w:val="a8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Федеральным законом от 27.07.2010 N 210-ФЗ "Об организации предоставления государственных и муниципальных услуг"</w:t>
              </w:r>
            </w:hyperlink>
            <w:r w:rsidRPr="000C5329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317E59" w:rsidRPr="00ED2AA9" w:rsidRDefault="00317E59" w:rsidP="00A54399">
            <w:pPr>
              <w:pStyle w:val="ConsPlusNormal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D2AA9">
              <w:rPr>
                <w:spacing w:val="2"/>
                <w:sz w:val="24"/>
                <w:szCs w:val="24"/>
                <w:shd w:val="clear" w:color="auto" w:fill="FFFFFF"/>
              </w:rPr>
              <w:t xml:space="preserve">7) </w:t>
            </w:r>
            <w:hyperlink r:id="rId52" w:history="1">
              <w:r w:rsidRPr="00ED2AA9">
                <w:rPr>
                  <w:rStyle w:val="a8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Федеральным законом от 06.10.2003 N 131-ФЗ "Об общих принципах организации местного самоуправления в Российской Федерации"</w:t>
              </w:r>
            </w:hyperlink>
            <w:r w:rsidRPr="00ED2AA9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317E59" w:rsidRPr="00ED2AA9" w:rsidRDefault="00317E59" w:rsidP="00A54399">
            <w:pPr>
              <w:pStyle w:val="ConsPlusNormal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D2AA9">
              <w:rPr>
                <w:spacing w:val="2"/>
                <w:sz w:val="24"/>
                <w:szCs w:val="24"/>
                <w:shd w:val="clear" w:color="auto" w:fill="FFFFFF"/>
              </w:rPr>
              <w:t xml:space="preserve">8) </w:t>
            </w:r>
            <w:hyperlink r:id="rId53" w:history="1">
              <w:r w:rsidRPr="00ED2AA9">
                <w:rPr>
                  <w:rStyle w:val="a8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Федеральным законом от 27.07.2006 N 152-ФЗ "О персональных данных"</w:t>
              </w:r>
            </w:hyperlink>
            <w:r w:rsidRPr="00ED2AA9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317E59" w:rsidRPr="00ED2AA9" w:rsidRDefault="00317E59" w:rsidP="00A54399">
            <w:pPr>
              <w:pStyle w:val="ConsPlusNormal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D2AA9">
              <w:rPr>
                <w:spacing w:val="2"/>
                <w:sz w:val="24"/>
                <w:szCs w:val="24"/>
                <w:shd w:val="clear" w:color="auto" w:fill="FFFFFF"/>
              </w:rPr>
              <w:t>9) Приказом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317E59" w:rsidRPr="000C5329" w:rsidRDefault="00317E59" w:rsidP="00A54399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D2AA9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10) Приказом Минэкономразвития России </w:t>
            </w:r>
            <w:hyperlink r:id="rId54" w:history="1">
              <w:r w:rsidRPr="00ED2AA9">
                <w:rPr>
                  <w:rStyle w:val="a8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от 14.01.2015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</w:t>
              </w:r>
              <w:proofErr w:type="gramEnd"/>
              <w:r w:rsidRPr="00ED2AA9">
                <w:rPr>
                  <w:rStyle w:val="a8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gramStart"/>
              <w:r w:rsidRPr="00ED2AA9">
                <w:rPr>
                  <w:rStyle w:val="a8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</w:t>
              </w:r>
            </w:hyperlink>
            <w:r w:rsidRPr="000C5329">
              <w:rPr>
                <w:spacing w:val="2"/>
                <w:sz w:val="24"/>
                <w:szCs w:val="24"/>
                <w:shd w:val="clear" w:color="auto" w:fill="FFFFFF"/>
              </w:rPr>
              <w:t xml:space="preserve"> а также требований к их формату";</w:t>
            </w:r>
            <w:proofErr w:type="gramEnd"/>
          </w:p>
          <w:p w:rsidR="00317E59" w:rsidRPr="000C5329" w:rsidRDefault="00317E59" w:rsidP="00A54399">
            <w:pPr>
              <w:pStyle w:val="ConsPlusNormal"/>
              <w:jc w:val="both"/>
              <w:rPr>
                <w:sz w:val="24"/>
                <w:szCs w:val="24"/>
              </w:rPr>
            </w:pPr>
            <w:r w:rsidRPr="000C5329">
              <w:rPr>
                <w:sz w:val="24"/>
                <w:szCs w:val="24"/>
              </w:rPr>
              <w:t>11) Федеральным законом от 06.04.2011 № 63-ФЗ «Об электронной подписи» («Парламентская газета», № 17, 08-14.04.2011, «Российская газета», № 75, 08.04.2011, «Собрание законодательства РФ», 11.04.2011, № 15, ст. 2036);</w:t>
            </w:r>
          </w:p>
          <w:p w:rsidR="00317E59" w:rsidRPr="000C532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0C5329">
              <w:rPr>
                <w:rFonts w:ascii="Times New Roman" w:eastAsia="Calibri" w:hAnsi="Times New Roman" w:cs="Times New Roman"/>
                <w:sz w:val="24"/>
                <w:szCs w:val="24"/>
              </w:rPr>
              <w:t>Закон Иркутской области № 99</w:t>
            </w: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 от 21.12.2006 N 99-оз (ред. от 08.06.2015)"Об отдельных вопросах использования и охраны земель в Иркутской области" (принят Постановлением Законодательного Собрания Иркутской области от 20.12.2006 N 27/10-ЗС);</w:t>
            </w:r>
          </w:p>
          <w:p w:rsidR="00317E59" w:rsidRPr="00A54399" w:rsidRDefault="00317E59" w:rsidP="00A5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14) Уставом </w:t>
            </w:r>
            <w:proofErr w:type="spellStart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0C53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5C2A94" w:rsidP="00FA3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жей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D2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FA3C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9" w:rsidRPr="00B715D7" w:rsidRDefault="00317E59" w:rsidP="00FA3CB3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D7">
              <w:rPr>
                <w:rFonts w:ascii="Times New Roman" w:eastAsia="Calibri" w:hAnsi="Times New Roman" w:cs="Times New Roman"/>
                <w:sz w:val="24"/>
                <w:szCs w:val="24"/>
              </w:rPr>
              <w:t>являются физические лица, юридические лица, а также их представители</w:t>
            </w:r>
            <w:r w:rsidRPr="00B715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17E59" w:rsidRPr="00B715D7" w:rsidRDefault="00317E59" w:rsidP="00FA3C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399" w:rsidRPr="00B715D7" w:rsidTr="00A54399">
        <w:trPr>
          <w:trHeight w:val="377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99" w:rsidRPr="004853B8" w:rsidRDefault="00A54399" w:rsidP="00A5439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3B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5. </w:t>
            </w:r>
            <w:r w:rsidRPr="00485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ниципальные услуги в сфере инвестиций»</w:t>
            </w:r>
          </w:p>
        </w:tc>
      </w:tr>
      <w:tr w:rsidR="00A54399" w:rsidRPr="00B715D7" w:rsidTr="00A54399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99" w:rsidRPr="002926FD" w:rsidRDefault="00A54399" w:rsidP="00A54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Pr="002926F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99" w:rsidRDefault="00A54399" w:rsidP="00A5439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161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161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Оказание поддержки субъектам инвестиционной деятельности в реализации инвестиционных проектов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Игж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 сельского поселения»</w:t>
            </w:r>
          </w:p>
          <w:p w:rsidR="00A54399" w:rsidRPr="00CB6C51" w:rsidRDefault="00A54399" w:rsidP="00A5439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(06.09.2018г. № 54)</w:t>
            </w:r>
          </w:p>
          <w:p w:rsidR="00A54399" w:rsidRPr="00A23116" w:rsidRDefault="00A54399" w:rsidP="00A543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99" w:rsidRPr="00CB6C51" w:rsidRDefault="00A54399" w:rsidP="00A543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итуцией Российской Федерации;</w:t>
            </w:r>
          </w:p>
          <w:p w:rsidR="00A54399" w:rsidRPr="00CB6C51" w:rsidRDefault="00A54399" w:rsidP="00A543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ким кодексом Российской Федерации;</w:t>
            </w:r>
          </w:p>
          <w:p w:rsidR="00A54399" w:rsidRPr="00CB6C51" w:rsidRDefault="00A54399" w:rsidP="00A543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м законом от 06.10. 2003 № 131-ФЗ «Об общих принципах организации местного самоуправления в Российской Федерации»; </w:t>
            </w:r>
          </w:p>
          <w:p w:rsidR="00A54399" w:rsidRPr="00CB6C51" w:rsidRDefault="00A54399" w:rsidP="00A543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м законом от 25.02.1999 № 39-ФЗ «Об инвестиционной деятельности в Российской Федерации, осуществляемой в форме капитальных вложений»; </w:t>
            </w:r>
          </w:p>
          <w:p w:rsidR="00A54399" w:rsidRPr="00CB6C51" w:rsidRDefault="00A54399" w:rsidP="00A543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м законом от 2 мая 2006 года №59 «О порядке рассмотрения обращений граждан Российской Федерации»;</w:t>
            </w:r>
          </w:p>
          <w:p w:rsidR="00A54399" w:rsidRPr="00CB6C51" w:rsidRDefault="00A54399" w:rsidP="00A543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закон от 27.07.2010 г. № 210-ФЗ «Об организации предоставления государственных и муниципальных услуг»;</w:t>
            </w:r>
          </w:p>
          <w:p w:rsidR="00A54399" w:rsidRPr="00A23116" w:rsidRDefault="00A54399" w:rsidP="00A543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авом </w:t>
            </w:r>
            <w:proofErr w:type="spellStart"/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жейского</w:t>
            </w:r>
            <w:proofErr w:type="spellEnd"/>
            <w:r w:rsidRPr="00CB6C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зования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99" w:rsidRDefault="00A54399" w:rsidP="00A54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ого</w:t>
            </w:r>
            <w:proofErr w:type="spellEnd"/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54399" w:rsidRPr="00A23116" w:rsidRDefault="00A54399" w:rsidP="00A54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99" w:rsidRPr="00A23116" w:rsidRDefault="00A54399" w:rsidP="00A54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99" w:rsidRDefault="00A54399" w:rsidP="00A5439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54399" w:rsidRPr="00A23116" w:rsidRDefault="00A54399" w:rsidP="00A5439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2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A54399" w:rsidRPr="00A23116" w:rsidRDefault="00A54399" w:rsidP="00A5439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</w:tbl>
    <w:p w:rsidR="00BD0136" w:rsidRPr="00B715D7" w:rsidRDefault="00BD0136">
      <w:pPr>
        <w:rPr>
          <w:rFonts w:ascii="Times New Roman" w:hAnsi="Times New Roman" w:cs="Times New Roman"/>
          <w:sz w:val="24"/>
          <w:szCs w:val="24"/>
        </w:rPr>
      </w:pPr>
    </w:p>
    <w:sectPr w:rsidR="00BD0136" w:rsidRPr="00B715D7" w:rsidSect="002926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0D" w:rsidRDefault="00EA1A0D">
      <w:pPr>
        <w:spacing w:after="0" w:line="240" w:lineRule="auto"/>
      </w:pPr>
      <w:r>
        <w:separator/>
      </w:r>
    </w:p>
  </w:endnote>
  <w:endnote w:type="continuationSeparator" w:id="0">
    <w:p w:rsidR="00EA1A0D" w:rsidRDefault="00EA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99" w:rsidRDefault="00A54399">
    <w:pPr>
      <w:pStyle w:val="a5"/>
      <w:jc w:val="right"/>
    </w:pPr>
  </w:p>
  <w:p w:rsidR="00A54399" w:rsidRDefault="00A543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0D" w:rsidRDefault="00EA1A0D">
      <w:pPr>
        <w:spacing w:after="0" w:line="240" w:lineRule="auto"/>
      </w:pPr>
      <w:r>
        <w:separator/>
      </w:r>
    </w:p>
  </w:footnote>
  <w:footnote w:type="continuationSeparator" w:id="0">
    <w:p w:rsidR="00EA1A0D" w:rsidRDefault="00EA1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204115"/>
      <w:docPartObj>
        <w:docPartGallery w:val="Page Numbers (Top of Page)"/>
        <w:docPartUnique/>
      </w:docPartObj>
    </w:sdtPr>
    <w:sdtContent>
      <w:p w:rsidR="00A54399" w:rsidRDefault="00A5439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9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4399" w:rsidRDefault="00A543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721"/>
    <w:rsid w:val="000030AB"/>
    <w:rsid w:val="000532DF"/>
    <w:rsid w:val="000C3BF9"/>
    <w:rsid w:val="000C5329"/>
    <w:rsid w:val="000D690A"/>
    <w:rsid w:val="0011652C"/>
    <w:rsid w:val="001279B3"/>
    <w:rsid w:val="00142DB5"/>
    <w:rsid w:val="001507AC"/>
    <w:rsid w:val="00157F84"/>
    <w:rsid w:val="0016148C"/>
    <w:rsid w:val="00176858"/>
    <w:rsid w:val="002926FD"/>
    <w:rsid w:val="002C229E"/>
    <w:rsid w:val="002C7F7D"/>
    <w:rsid w:val="002F4E81"/>
    <w:rsid w:val="0030248F"/>
    <w:rsid w:val="00317E59"/>
    <w:rsid w:val="003214D6"/>
    <w:rsid w:val="003577FC"/>
    <w:rsid w:val="00437D31"/>
    <w:rsid w:val="004541E0"/>
    <w:rsid w:val="004853B8"/>
    <w:rsid w:val="004953B8"/>
    <w:rsid w:val="004A0962"/>
    <w:rsid w:val="004D035C"/>
    <w:rsid w:val="005370E1"/>
    <w:rsid w:val="005420FD"/>
    <w:rsid w:val="00592721"/>
    <w:rsid w:val="005B7EA0"/>
    <w:rsid w:val="005C2A94"/>
    <w:rsid w:val="005D342B"/>
    <w:rsid w:val="005E54E0"/>
    <w:rsid w:val="0060248B"/>
    <w:rsid w:val="0076450A"/>
    <w:rsid w:val="0079476C"/>
    <w:rsid w:val="00830243"/>
    <w:rsid w:val="008C2BF8"/>
    <w:rsid w:val="00921F4E"/>
    <w:rsid w:val="00A03257"/>
    <w:rsid w:val="00A23116"/>
    <w:rsid w:val="00A46C10"/>
    <w:rsid w:val="00A54399"/>
    <w:rsid w:val="00A831A9"/>
    <w:rsid w:val="00A84E54"/>
    <w:rsid w:val="00AB696B"/>
    <w:rsid w:val="00AD2FD7"/>
    <w:rsid w:val="00AF2AE8"/>
    <w:rsid w:val="00B16091"/>
    <w:rsid w:val="00B17522"/>
    <w:rsid w:val="00B715D7"/>
    <w:rsid w:val="00B838D4"/>
    <w:rsid w:val="00B94682"/>
    <w:rsid w:val="00BB1E0A"/>
    <w:rsid w:val="00BD0136"/>
    <w:rsid w:val="00C71CDE"/>
    <w:rsid w:val="00C77AA4"/>
    <w:rsid w:val="00C951E7"/>
    <w:rsid w:val="00CA70D1"/>
    <w:rsid w:val="00CB6C51"/>
    <w:rsid w:val="00D16026"/>
    <w:rsid w:val="00DA6B03"/>
    <w:rsid w:val="00DB4D50"/>
    <w:rsid w:val="00DD2B5A"/>
    <w:rsid w:val="00E70722"/>
    <w:rsid w:val="00EA1A0D"/>
    <w:rsid w:val="00ED2AA9"/>
    <w:rsid w:val="00EF07EA"/>
    <w:rsid w:val="00EF0E8E"/>
    <w:rsid w:val="00F93CD0"/>
    <w:rsid w:val="00FA17A6"/>
    <w:rsid w:val="00FA3CB3"/>
    <w:rsid w:val="00FC1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6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926F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926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926FD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1507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7A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uiPriority w:val="99"/>
    <w:qFormat/>
    <w:rsid w:val="001507AC"/>
    <w:rPr>
      <w:rFonts w:cs="Times New Roman"/>
      <w:b/>
      <w:bCs/>
    </w:rPr>
  </w:style>
  <w:style w:type="character" w:styleId="a8">
    <w:name w:val="Hyperlink"/>
    <w:rsid w:val="00B715D7"/>
    <w:rPr>
      <w:color w:val="0000FF"/>
      <w:u w:val="single"/>
    </w:rPr>
  </w:style>
  <w:style w:type="character" w:customStyle="1" w:styleId="a9">
    <w:name w:val="Без интервала Знак"/>
    <w:basedOn w:val="a0"/>
    <w:link w:val="aa"/>
    <w:uiPriority w:val="99"/>
    <w:locked/>
    <w:rsid w:val="00437D31"/>
    <w:rPr>
      <w:rFonts w:ascii="Cambria" w:hAnsi="Cambria" w:cs="Times New Roman"/>
      <w:lang w:val="en-US"/>
    </w:rPr>
  </w:style>
  <w:style w:type="paragraph" w:styleId="aa">
    <w:name w:val="No Spacing"/>
    <w:basedOn w:val="a"/>
    <w:link w:val="a9"/>
    <w:uiPriority w:val="99"/>
    <w:qFormat/>
    <w:rsid w:val="00437D31"/>
    <w:pPr>
      <w:spacing w:after="0" w:line="240" w:lineRule="auto"/>
    </w:pPr>
    <w:rPr>
      <w:rFonts w:ascii="Cambria" w:hAnsi="Cambria" w:cs="Times New Roman"/>
      <w:lang w:val="en-US"/>
    </w:rPr>
  </w:style>
  <w:style w:type="character" w:customStyle="1" w:styleId="apple-converted-space">
    <w:name w:val="apple-converted-space"/>
    <w:rsid w:val="00317E59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A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0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6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926F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926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926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123265;fld=134" TargetMode="External"/><Relationship Id="rId18" Type="http://schemas.openxmlformats.org/officeDocument/2006/relationships/hyperlink" Target="http://ivo.garant.ru/document?id=12024624&amp;sub=0" TargetMode="External"/><Relationship Id="rId26" Type="http://schemas.openxmlformats.org/officeDocument/2006/relationships/hyperlink" Target="http://ivo.garant.ru/document?id=34630943&amp;sub=0" TargetMode="External"/><Relationship Id="rId39" Type="http://schemas.openxmlformats.org/officeDocument/2006/relationships/hyperlink" Target="consultantplus://offline/ref=956ABADB2D34ED6528D7F0FFEAF4B175496C7539C5281572B7DFBA9C5073BFCFD7D244C16C1396DEV472K" TargetMode="External"/><Relationship Id="rId21" Type="http://schemas.openxmlformats.org/officeDocument/2006/relationships/hyperlink" Target="http://ivo.garant.ru/document?id=12024624&amp;sub=0" TargetMode="External"/><Relationship Id="rId34" Type="http://schemas.openxmlformats.org/officeDocument/2006/relationships/hyperlink" Target="consultantplus://offline/ref=FFCF61B1203897002AE1EBBDD6BF3825CCC242D70BB000727A0349900Bw5JBI" TargetMode="External"/><Relationship Id="rId42" Type="http://schemas.openxmlformats.org/officeDocument/2006/relationships/hyperlink" Target="consultantplus://offline/ref=BF300DE526B31AE8B73ACB7F78A569B9DB1C4F27C4C7D7E3CF97539BE2d205B" TargetMode="External"/><Relationship Id="rId47" Type="http://schemas.openxmlformats.org/officeDocument/2006/relationships/hyperlink" Target="http://docs.cntd.ru/document/744100004" TargetMode="External"/><Relationship Id="rId50" Type="http://schemas.openxmlformats.org/officeDocument/2006/relationships/hyperlink" Target="http://docs.cntd.ru/document/420287404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F61B1203897002AE1EBBDD6BF3825CCC242D70BB000727A0349900Bw5JBI" TargetMode="External"/><Relationship Id="rId17" Type="http://schemas.openxmlformats.org/officeDocument/2006/relationships/hyperlink" Target="http://ivo.garant.ru/document?id=12024625&amp;sub=0" TargetMode="External"/><Relationship Id="rId25" Type="http://schemas.openxmlformats.org/officeDocument/2006/relationships/hyperlink" Target="http://ivo.garant.ru/document?id=34653374&amp;sub=0" TargetMode="External"/><Relationship Id="rId33" Type="http://schemas.openxmlformats.org/officeDocument/2006/relationships/hyperlink" Target="consultantplus://offline/main?base=LAW;n=123265;fld=134" TargetMode="External"/><Relationship Id="rId38" Type="http://schemas.openxmlformats.org/officeDocument/2006/relationships/hyperlink" Target="consultantplus://offline/ref=FFCF61B1203897002AE1EBBDD6BF3825CCC242D70BB000727A0349900Bw5JBI" TargetMode="External"/><Relationship Id="rId46" Type="http://schemas.openxmlformats.org/officeDocument/2006/relationships/hyperlink" Target="http://docs.cntd.ru/document/9004937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12011288&amp;sub=0" TargetMode="External"/><Relationship Id="rId20" Type="http://schemas.openxmlformats.org/officeDocument/2006/relationships/hyperlink" Target="http://ivo.garant.ru/document?id=12024625&amp;sub=0" TargetMode="External"/><Relationship Id="rId29" Type="http://schemas.openxmlformats.org/officeDocument/2006/relationships/hyperlink" Target="consultantplus://offline/main?base=LAW;n=122799;fld=134" TargetMode="External"/><Relationship Id="rId41" Type="http://schemas.openxmlformats.org/officeDocument/2006/relationships/hyperlink" Target="consultantplus://offline/ref=956ABADB2D34ED6528D7F0FFEAF4B175496C7539C5281572B7DFBA9C5073BFCFD7D244C16C1396DEV472K" TargetMode="External"/><Relationship Id="rId54" Type="http://schemas.openxmlformats.org/officeDocument/2006/relationships/hyperlink" Target="http://docs.cntd.ru/document/4679187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23265;fld=134" TargetMode="External"/><Relationship Id="rId24" Type="http://schemas.openxmlformats.org/officeDocument/2006/relationships/hyperlink" Target="http://ivo.garant.ru/document?id=34630943&amp;sub=0" TargetMode="External"/><Relationship Id="rId32" Type="http://schemas.openxmlformats.org/officeDocument/2006/relationships/hyperlink" Target="consultantplus://offline/main?base=LAW;n=122799;fld=134" TargetMode="External"/><Relationship Id="rId37" Type="http://schemas.openxmlformats.org/officeDocument/2006/relationships/hyperlink" Target="consultantplus://offline/main?base=LAW;n=123265;fld=134" TargetMode="External"/><Relationship Id="rId40" Type="http://schemas.openxmlformats.org/officeDocument/2006/relationships/hyperlink" Target="http://www.adminust-uda.ru" TargetMode="External"/><Relationship Id="rId45" Type="http://schemas.openxmlformats.org/officeDocument/2006/relationships/hyperlink" Target="consultantplus://offline/ref=761E3EB51ACD38F231554BF1C59390E0D2A1DF3D33327CF8DB6F6D5343e4FEK" TargetMode="External"/><Relationship Id="rId53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05390&amp;sub=0" TargetMode="External"/><Relationship Id="rId23" Type="http://schemas.openxmlformats.org/officeDocument/2006/relationships/hyperlink" Target="http://ivo.garant.ru/document?id=34653374&amp;sub=0" TargetMode="External"/><Relationship Id="rId28" Type="http://schemas.openxmlformats.org/officeDocument/2006/relationships/hyperlink" Target="http://ivo.garant.ru/document?id=34653374&amp;sub=0" TargetMode="External"/><Relationship Id="rId36" Type="http://schemas.openxmlformats.org/officeDocument/2006/relationships/hyperlink" Target="consultantplus://offline/ref=8B22656F3CE064EF8BE856BE9DBC60521692B22BAC3835D65EDE33FF5BAEl9C" TargetMode="External"/><Relationship Id="rId49" Type="http://schemas.openxmlformats.org/officeDocument/2006/relationships/hyperlink" Target="http://docs.cntd.ru/document/902347486" TargetMode="External"/><Relationship Id="rId10" Type="http://schemas.openxmlformats.org/officeDocument/2006/relationships/hyperlink" Target="consultantplus://offline/main?base=LAW;n=122799;fld=134" TargetMode="External"/><Relationship Id="rId19" Type="http://schemas.openxmlformats.org/officeDocument/2006/relationships/hyperlink" Target="http://ivo.garant.ru/document?id=12011288&amp;sub=0" TargetMode="External"/><Relationship Id="rId31" Type="http://schemas.openxmlformats.org/officeDocument/2006/relationships/hyperlink" Target="consultantplus://offline/ref=FFCF61B1203897002AE1EBBDD6BF3825CCC242D70BB000727A0349900Bw5JBI" TargetMode="External"/><Relationship Id="rId44" Type="http://schemas.openxmlformats.org/officeDocument/2006/relationships/hyperlink" Target="consultantplus://offline/ref=C130EE282955B86EACB014ED70E7F0957A312A5FEED4C11B2F9FA8FA088D5103CE17298CACADBF4Ed4N9K" TargetMode="External"/><Relationship Id="rId52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FCF61B1203897002AE1EBBDD6BF3825CCC242D70BB000727A0349900Bw5JBI" TargetMode="External"/><Relationship Id="rId22" Type="http://schemas.openxmlformats.org/officeDocument/2006/relationships/hyperlink" Target="http://ivo.garant.ru/document?id=34630943&amp;sub=0" TargetMode="External"/><Relationship Id="rId27" Type="http://schemas.openxmlformats.org/officeDocument/2006/relationships/hyperlink" Target="http://ivo.garant.ru/document?id=34653374&amp;sub=0" TargetMode="External"/><Relationship Id="rId30" Type="http://schemas.openxmlformats.org/officeDocument/2006/relationships/hyperlink" Target="consultantplus://offline/main?base=LAW;n=123265;fld=134" TargetMode="External"/><Relationship Id="rId35" Type="http://schemas.openxmlformats.org/officeDocument/2006/relationships/hyperlink" Target="consultantplus://offline/main?base=LAW;n=122799;fld=134" TargetMode="External"/><Relationship Id="rId43" Type="http://schemas.openxmlformats.org/officeDocument/2006/relationships/hyperlink" Target="consultantplus://offline/ref=E0267D050B2A6F127A5351E5F07DF8B6905A8FB4F8570B1F74BFD44F88CFfFK" TargetMode="External"/><Relationship Id="rId48" Type="http://schemas.openxmlformats.org/officeDocument/2006/relationships/hyperlink" Target="http://docs.cntd.ru/document/9027690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docs.cntd.ru/document/902228011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D9A6-982B-45CC-B4C4-2A148D0F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5</Pages>
  <Words>9657</Words>
  <Characters>5505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7</cp:revision>
  <cp:lastPrinted>2018-10-17T08:07:00Z</cp:lastPrinted>
  <dcterms:created xsi:type="dcterms:W3CDTF">2018-10-04T02:49:00Z</dcterms:created>
  <dcterms:modified xsi:type="dcterms:W3CDTF">2018-10-17T08:14:00Z</dcterms:modified>
</cp:coreProperties>
</file>